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CD" w:rsidRPr="003101B0" w:rsidRDefault="00DD1ACD" w:rsidP="00DD1ACD">
      <w:pPr>
        <w:jc w:val="center"/>
        <w:rPr>
          <w:rStyle w:val="a3"/>
          <w:rFonts w:ascii="Liberation Serif" w:hAnsi="Liberation Serif"/>
        </w:rPr>
      </w:pPr>
      <w:r w:rsidRPr="003101B0">
        <w:rPr>
          <w:rStyle w:val="a3"/>
          <w:rFonts w:ascii="Liberation Serif" w:hAnsi="Liberation Serif"/>
        </w:rPr>
        <w:t>Сведения</w:t>
      </w:r>
    </w:p>
    <w:p w:rsidR="006D5DC6" w:rsidRPr="003101B0" w:rsidRDefault="00DD1ACD" w:rsidP="00DD1ACD">
      <w:pPr>
        <w:jc w:val="center"/>
        <w:rPr>
          <w:rStyle w:val="a3"/>
          <w:rFonts w:ascii="Liberation Serif" w:hAnsi="Liberation Serif"/>
        </w:rPr>
      </w:pPr>
      <w:r w:rsidRPr="003101B0">
        <w:rPr>
          <w:rStyle w:val="a3"/>
          <w:rFonts w:ascii="Liberation Serif" w:hAnsi="Liberation Serif"/>
        </w:rPr>
        <w:t>о доходах,</w:t>
      </w:r>
      <w:r w:rsidR="006D5DC6" w:rsidRPr="003101B0">
        <w:rPr>
          <w:rStyle w:val="a3"/>
          <w:rFonts w:ascii="Liberation Serif" w:hAnsi="Liberation Serif"/>
        </w:rPr>
        <w:t xml:space="preserve"> расходах, </w:t>
      </w:r>
      <w:r w:rsidRPr="003101B0">
        <w:rPr>
          <w:rStyle w:val="a3"/>
          <w:rFonts w:ascii="Liberation Serif" w:hAnsi="Liberation Serif"/>
        </w:rPr>
        <w:t xml:space="preserve">об имуществе и обязательствах имущественного характера </w:t>
      </w:r>
    </w:p>
    <w:p w:rsidR="006D5DC6" w:rsidRPr="003101B0" w:rsidRDefault="00DD1ACD" w:rsidP="00DD1ACD">
      <w:pPr>
        <w:jc w:val="center"/>
        <w:rPr>
          <w:rStyle w:val="a3"/>
          <w:rFonts w:ascii="Liberation Serif" w:hAnsi="Liberation Serif"/>
        </w:rPr>
      </w:pPr>
      <w:r w:rsidRPr="003101B0">
        <w:rPr>
          <w:rStyle w:val="a3"/>
          <w:rFonts w:ascii="Liberation Serif" w:hAnsi="Liberation Serif"/>
        </w:rPr>
        <w:t>руководител</w:t>
      </w:r>
      <w:r w:rsidR="00917D30" w:rsidRPr="003101B0">
        <w:rPr>
          <w:rStyle w:val="a3"/>
          <w:rFonts w:ascii="Liberation Serif" w:hAnsi="Liberation Serif"/>
        </w:rPr>
        <w:t>ей муниципальных образовательных учреждений</w:t>
      </w:r>
      <w:r w:rsidR="00FA3C12" w:rsidRPr="003101B0">
        <w:rPr>
          <w:rStyle w:val="a3"/>
          <w:rFonts w:ascii="Liberation Serif" w:hAnsi="Liberation Serif"/>
        </w:rPr>
        <w:t xml:space="preserve"> </w:t>
      </w:r>
      <w:proofErr w:type="spellStart"/>
      <w:r w:rsidR="006D5DC6" w:rsidRPr="003101B0">
        <w:rPr>
          <w:rStyle w:val="a3"/>
          <w:rFonts w:ascii="Liberation Serif" w:hAnsi="Liberation Serif"/>
        </w:rPr>
        <w:t>Куртамышского</w:t>
      </w:r>
      <w:proofErr w:type="spellEnd"/>
      <w:r w:rsidR="006D5DC6" w:rsidRPr="003101B0">
        <w:rPr>
          <w:rStyle w:val="a3"/>
          <w:rFonts w:ascii="Liberation Serif" w:hAnsi="Liberation Serif"/>
        </w:rPr>
        <w:t xml:space="preserve"> района </w:t>
      </w:r>
    </w:p>
    <w:p w:rsidR="00DD1ACD" w:rsidRPr="003101B0" w:rsidRDefault="00DD1ACD" w:rsidP="00DD1ACD">
      <w:pPr>
        <w:jc w:val="center"/>
        <w:rPr>
          <w:rStyle w:val="a3"/>
          <w:rFonts w:ascii="Liberation Serif" w:hAnsi="Liberation Serif"/>
        </w:rPr>
      </w:pPr>
      <w:r w:rsidRPr="003101B0">
        <w:rPr>
          <w:rStyle w:val="a3"/>
          <w:rFonts w:ascii="Liberation Serif" w:hAnsi="Liberation Serif"/>
        </w:rPr>
        <w:t>за отчетный период с 1 января 20</w:t>
      </w:r>
      <w:r w:rsidR="003101B0" w:rsidRPr="003101B0">
        <w:rPr>
          <w:rStyle w:val="a3"/>
          <w:rFonts w:ascii="Liberation Serif" w:hAnsi="Liberation Serif"/>
        </w:rPr>
        <w:t>20</w:t>
      </w:r>
      <w:r w:rsidRPr="003101B0">
        <w:rPr>
          <w:rStyle w:val="a3"/>
          <w:rFonts w:ascii="Liberation Serif" w:hAnsi="Liberation Serif"/>
        </w:rPr>
        <w:t xml:space="preserve"> года по 31 декабря 20</w:t>
      </w:r>
      <w:r w:rsidR="003101B0" w:rsidRPr="003101B0">
        <w:rPr>
          <w:rStyle w:val="a3"/>
          <w:rFonts w:ascii="Liberation Serif" w:hAnsi="Liberation Serif"/>
        </w:rPr>
        <w:t>20</w:t>
      </w:r>
      <w:r w:rsidRPr="003101B0">
        <w:rPr>
          <w:rStyle w:val="a3"/>
          <w:rFonts w:ascii="Liberation Serif" w:hAnsi="Liberation Serif"/>
        </w:rPr>
        <w:t xml:space="preserve"> года</w:t>
      </w:r>
    </w:p>
    <w:p w:rsidR="00DD1ACD" w:rsidRPr="003101B0" w:rsidRDefault="00DD1ACD" w:rsidP="00DD1ACD">
      <w:pPr>
        <w:jc w:val="center"/>
        <w:rPr>
          <w:rFonts w:ascii="Liberation Serif" w:hAnsi="Liberation Serif"/>
          <w:sz w:val="20"/>
          <w:szCs w:val="20"/>
        </w:rPr>
      </w:pPr>
    </w:p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2552"/>
        <w:gridCol w:w="1560"/>
        <w:gridCol w:w="1559"/>
        <w:gridCol w:w="1275"/>
        <w:gridCol w:w="1133"/>
        <w:gridCol w:w="1134"/>
        <w:gridCol w:w="1561"/>
        <w:gridCol w:w="1276"/>
        <w:gridCol w:w="1134"/>
        <w:gridCol w:w="1134"/>
      </w:tblGrid>
      <w:tr w:rsidR="00C60C8D" w:rsidRPr="003101B0" w:rsidTr="005A055C">
        <w:tc>
          <w:tcPr>
            <w:tcW w:w="426" w:type="dxa"/>
            <w:vMerge w:val="restart"/>
          </w:tcPr>
          <w:p w:rsidR="006D5DC6" w:rsidRPr="003101B0" w:rsidRDefault="006D5DC6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 w:rsidR="006D5DC6" w:rsidRPr="003101B0" w:rsidRDefault="006D5DC6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101B0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3101B0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3101B0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6D5DC6" w:rsidRPr="003101B0" w:rsidRDefault="006D5DC6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2552" w:type="dxa"/>
            <w:vMerge w:val="restart"/>
          </w:tcPr>
          <w:p w:rsidR="006D5DC6" w:rsidRPr="003101B0" w:rsidRDefault="006D5DC6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D5DC6" w:rsidRPr="003101B0" w:rsidRDefault="001213AB" w:rsidP="003101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3101B0">
              <w:rPr>
                <w:rFonts w:ascii="Liberation Serif" w:hAnsi="Liberation Serif"/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3101B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>годово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го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 xml:space="preserve"> доход</w:t>
            </w:r>
            <w:r w:rsidR="000B4518" w:rsidRPr="003101B0">
              <w:rPr>
                <w:rFonts w:ascii="Liberation Serif" w:hAnsi="Liberation Serif"/>
                <w:sz w:val="20"/>
                <w:szCs w:val="20"/>
              </w:rPr>
              <w:t>а</w:t>
            </w:r>
            <w:r w:rsidR="00567832" w:rsidRPr="003101B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за 20</w:t>
            </w:r>
            <w:r w:rsidR="003101B0" w:rsidRPr="003101B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 xml:space="preserve"> год 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D5DC6" w:rsidRPr="003101B0" w:rsidRDefault="006D5DC6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93151" w:rsidRPr="003101B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(вид приобретенного имущества, источники</w:t>
            </w:r>
            <w:r w:rsidR="001213AB" w:rsidRPr="003101B0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4"/>
          </w:tcPr>
          <w:p w:rsidR="006D5DC6" w:rsidRPr="003101B0" w:rsidRDefault="001213AB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Перечень о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>бъект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ов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 xml:space="preserve"> недвижимо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го имущества и транспортных средств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принадлежащих на праве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544" w:type="dxa"/>
            <w:gridSpan w:val="3"/>
          </w:tcPr>
          <w:p w:rsidR="006D5DC6" w:rsidRPr="003101B0" w:rsidRDefault="001213AB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101B0">
              <w:rPr>
                <w:rFonts w:ascii="Liberation Serif" w:hAnsi="Liberation Serif"/>
                <w:sz w:val="20"/>
                <w:szCs w:val="20"/>
              </w:rPr>
              <w:t>Перечень о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>бъект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ов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 xml:space="preserve"> недвижимо</w:t>
            </w:r>
            <w:r w:rsidRPr="003101B0">
              <w:rPr>
                <w:rFonts w:ascii="Liberation Serif" w:hAnsi="Liberation Serif"/>
                <w:sz w:val="20"/>
                <w:szCs w:val="20"/>
              </w:rPr>
              <w:t>го имущества,</w:t>
            </w:r>
            <w:r w:rsidR="006D5DC6" w:rsidRPr="003101B0">
              <w:rPr>
                <w:rFonts w:ascii="Liberation Serif" w:hAnsi="Liberation Serif"/>
                <w:sz w:val="20"/>
                <w:szCs w:val="20"/>
              </w:rPr>
              <w:t xml:space="preserve"> находящиеся в пользовании</w:t>
            </w:r>
            <w:proofErr w:type="gramEnd"/>
          </w:p>
        </w:tc>
      </w:tr>
      <w:tr w:rsidR="00C60C8D" w:rsidRPr="003101B0" w:rsidTr="005A055C">
        <w:trPr>
          <w:trHeight w:val="788"/>
        </w:trPr>
        <w:tc>
          <w:tcPr>
            <w:tcW w:w="426" w:type="dxa"/>
            <w:vMerge/>
          </w:tcPr>
          <w:p w:rsidR="00A85F25" w:rsidRPr="003101B0" w:rsidRDefault="00A85F25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F25" w:rsidRPr="003101B0" w:rsidRDefault="00A85F25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85F25" w:rsidRPr="003101B0" w:rsidRDefault="00A85F25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5F25" w:rsidRPr="003101B0" w:rsidRDefault="00A85F25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5F25" w:rsidRPr="003101B0" w:rsidRDefault="00A85F25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5F25" w:rsidRPr="003101B0" w:rsidRDefault="00A85F25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3" w:type="dxa"/>
          </w:tcPr>
          <w:p w:rsidR="00A85F25" w:rsidRPr="003101B0" w:rsidRDefault="00A85F25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Площадь (кв</w:t>
            </w:r>
            <w:proofErr w:type="gramStart"/>
            <w:r w:rsidRPr="003101B0">
              <w:rPr>
                <w:rFonts w:ascii="Liberation Serif" w:hAnsi="Liberation Serif"/>
                <w:sz w:val="20"/>
                <w:szCs w:val="20"/>
              </w:rPr>
              <w:t>.м</w:t>
            </w:r>
            <w:proofErr w:type="gramEnd"/>
            <w:r w:rsidRPr="003101B0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85F25" w:rsidRPr="003101B0" w:rsidRDefault="00A85F25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01B0">
              <w:rPr>
                <w:rFonts w:ascii="Liberation Serif" w:hAnsi="Liberation Serif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1" w:type="dxa"/>
          </w:tcPr>
          <w:p w:rsidR="00A85F25" w:rsidRPr="003101B0" w:rsidRDefault="00A85F25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Транспортные средства</w:t>
            </w:r>
          </w:p>
          <w:p w:rsidR="00A85F25" w:rsidRPr="003101B0" w:rsidRDefault="00A85F25" w:rsidP="00A85F2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F25" w:rsidRPr="003101B0" w:rsidRDefault="00A85F25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85F25" w:rsidRPr="003101B0" w:rsidRDefault="00A85F25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>Площадь (кв</w:t>
            </w:r>
            <w:proofErr w:type="gramStart"/>
            <w:r w:rsidRPr="003101B0">
              <w:rPr>
                <w:rFonts w:ascii="Liberation Serif" w:hAnsi="Liberation Serif"/>
                <w:sz w:val="20"/>
                <w:szCs w:val="20"/>
              </w:rPr>
              <w:t>.м</w:t>
            </w:r>
            <w:proofErr w:type="gramEnd"/>
            <w:r w:rsidRPr="003101B0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85F25" w:rsidRPr="003101B0" w:rsidRDefault="00A85F25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101B0">
              <w:rPr>
                <w:rFonts w:ascii="Liberation Serif" w:hAnsi="Liberation Serif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01B0">
              <w:rPr>
                <w:rFonts w:ascii="Liberation Serif" w:hAnsi="Liberation Serif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</w:tr>
      <w:tr w:rsidR="00FF37DD" w:rsidRPr="006F2973" w:rsidTr="005A055C">
        <w:trPr>
          <w:trHeight w:val="580"/>
        </w:trPr>
        <w:tc>
          <w:tcPr>
            <w:tcW w:w="426" w:type="dxa"/>
            <w:vMerge w:val="restart"/>
          </w:tcPr>
          <w:p w:rsidR="00FF37DD" w:rsidRPr="006F2973" w:rsidRDefault="00FF37DD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FF37DD" w:rsidRPr="006F2973" w:rsidRDefault="00FF37DD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Белоногов Виктор Анатольевич</w:t>
            </w:r>
          </w:p>
        </w:tc>
        <w:tc>
          <w:tcPr>
            <w:tcW w:w="2552" w:type="dxa"/>
            <w:vMerge w:val="restart"/>
          </w:tcPr>
          <w:p w:rsidR="00FF37DD" w:rsidRPr="006F2973" w:rsidRDefault="00FF37DD" w:rsidP="00A45D5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</w:t>
            </w:r>
            <w:r w:rsidR="00A45D53">
              <w:rPr>
                <w:rFonts w:ascii="Liberation Serif" w:hAnsi="Liberation Serif"/>
                <w:sz w:val="20"/>
                <w:szCs w:val="20"/>
              </w:rPr>
              <w:t>бюджетного</w:t>
            </w: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 учреждения дополнительного образования </w:t>
            </w:r>
            <w:proofErr w:type="spellStart"/>
            <w:r w:rsidRPr="006F2973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 района «Детско-юношеская спортивная школа»</w:t>
            </w:r>
          </w:p>
        </w:tc>
        <w:tc>
          <w:tcPr>
            <w:tcW w:w="1560" w:type="dxa"/>
            <w:vMerge w:val="restart"/>
          </w:tcPr>
          <w:p w:rsidR="00FF37DD" w:rsidRPr="006F2973" w:rsidRDefault="005A055C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550 451,50</w:t>
            </w:r>
          </w:p>
        </w:tc>
        <w:tc>
          <w:tcPr>
            <w:tcW w:w="1559" w:type="dxa"/>
            <w:vMerge w:val="restart"/>
          </w:tcPr>
          <w:p w:rsidR="00FF37DD" w:rsidRPr="006F2973" w:rsidRDefault="00FF37D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367</w:t>
            </w:r>
          </w:p>
        </w:tc>
        <w:tc>
          <w:tcPr>
            <w:tcW w:w="1134" w:type="dxa"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</w:tcPr>
          <w:p w:rsidR="00FF37DD" w:rsidRPr="006F2973" w:rsidRDefault="00FF37D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FF37DD" w:rsidRPr="006F2973" w:rsidRDefault="00FF37D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ВАЗ 21101</w:t>
            </w:r>
          </w:p>
        </w:tc>
        <w:tc>
          <w:tcPr>
            <w:tcW w:w="1276" w:type="dxa"/>
            <w:vMerge w:val="restart"/>
          </w:tcPr>
          <w:p w:rsidR="00FF37DD" w:rsidRPr="006F2973" w:rsidRDefault="00FF37DD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37DD" w:rsidRPr="006F2973" w:rsidRDefault="00FF37DD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37DD" w:rsidRPr="006F2973" w:rsidRDefault="00FF37D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37DD" w:rsidRPr="006F2973" w:rsidTr="005A055C">
        <w:trPr>
          <w:trHeight w:val="351"/>
        </w:trPr>
        <w:tc>
          <w:tcPr>
            <w:tcW w:w="426" w:type="dxa"/>
            <w:vMerge/>
          </w:tcPr>
          <w:p w:rsidR="00FF37DD" w:rsidRPr="006F2973" w:rsidRDefault="00FF37DD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37DD" w:rsidRPr="006F2973" w:rsidRDefault="00FF37DD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F37DD" w:rsidRPr="006F2973" w:rsidRDefault="00FF37DD" w:rsidP="00132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37DD" w:rsidRPr="006F2973" w:rsidRDefault="00FF37D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7DD" w:rsidRPr="006F2973" w:rsidRDefault="00FF37D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  <w:vMerge w:val="restart"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42,3</w:t>
            </w:r>
          </w:p>
        </w:tc>
        <w:tc>
          <w:tcPr>
            <w:tcW w:w="1134" w:type="dxa"/>
            <w:vMerge w:val="restart"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</w:tcPr>
          <w:p w:rsidR="00FF37DD" w:rsidRPr="006F2973" w:rsidRDefault="005220B8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л</w:t>
            </w:r>
            <w:r w:rsidR="00FF37DD" w:rsidRPr="006F2973">
              <w:rPr>
                <w:rFonts w:ascii="Liberation Serif" w:hAnsi="Liberation Serif"/>
                <w:sz w:val="20"/>
                <w:szCs w:val="20"/>
              </w:rPr>
              <w:t>егковой автомобиль</w:t>
            </w:r>
          </w:p>
          <w:p w:rsidR="00FF37DD" w:rsidRPr="006F2973" w:rsidRDefault="00FF37D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УАЗ 3339099</w:t>
            </w:r>
          </w:p>
        </w:tc>
        <w:tc>
          <w:tcPr>
            <w:tcW w:w="1276" w:type="dxa"/>
            <w:vMerge/>
          </w:tcPr>
          <w:p w:rsidR="00FF37DD" w:rsidRPr="006F2973" w:rsidRDefault="00FF37DD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7DD" w:rsidRPr="006F2973" w:rsidRDefault="00FF37DD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7DD" w:rsidRPr="006F2973" w:rsidRDefault="00FF37D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37DD" w:rsidRPr="006F2973" w:rsidTr="005A055C">
        <w:trPr>
          <w:trHeight w:val="351"/>
        </w:trPr>
        <w:tc>
          <w:tcPr>
            <w:tcW w:w="426" w:type="dxa"/>
            <w:vMerge/>
          </w:tcPr>
          <w:p w:rsidR="00FF37DD" w:rsidRPr="006F2973" w:rsidRDefault="00FF37DD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37DD" w:rsidRPr="006F2973" w:rsidRDefault="00FF37DD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F37DD" w:rsidRPr="006F2973" w:rsidRDefault="00FF37DD" w:rsidP="00132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37DD" w:rsidRPr="006F2973" w:rsidRDefault="00FF37D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7DD" w:rsidRPr="006F2973" w:rsidRDefault="00FF37D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7DD" w:rsidRPr="006F2973" w:rsidRDefault="00FF37DD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FF37DD" w:rsidRPr="006F2973" w:rsidRDefault="00FF37D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прицеп </w:t>
            </w:r>
          </w:p>
          <w:p w:rsidR="00FF37DD" w:rsidRPr="006F2973" w:rsidRDefault="00FF37D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821303</w:t>
            </w:r>
          </w:p>
        </w:tc>
        <w:tc>
          <w:tcPr>
            <w:tcW w:w="1276" w:type="dxa"/>
            <w:vMerge/>
          </w:tcPr>
          <w:p w:rsidR="00FF37DD" w:rsidRPr="006F2973" w:rsidRDefault="00FF37DD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7DD" w:rsidRPr="006F2973" w:rsidRDefault="00FF37DD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7DD" w:rsidRPr="006F2973" w:rsidRDefault="00FF37D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6F2973" w:rsidTr="005A055C">
        <w:trPr>
          <w:trHeight w:val="203"/>
        </w:trPr>
        <w:tc>
          <w:tcPr>
            <w:tcW w:w="426" w:type="dxa"/>
            <w:vMerge w:val="restart"/>
          </w:tcPr>
          <w:p w:rsidR="00132A47" w:rsidRPr="006F2973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Супруга </w:t>
            </w:r>
          </w:p>
        </w:tc>
        <w:tc>
          <w:tcPr>
            <w:tcW w:w="2552" w:type="dxa"/>
            <w:vMerge w:val="restart"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6F2973" w:rsidRDefault="006F2973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343 661,19</w:t>
            </w:r>
          </w:p>
        </w:tc>
        <w:tc>
          <w:tcPr>
            <w:tcW w:w="1559" w:type="dxa"/>
            <w:vMerge w:val="restart"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367</w:t>
            </w:r>
          </w:p>
        </w:tc>
        <w:tc>
          <w:tcPr>
            <w:tcW w:w="1134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vMerge w:val="restart"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6F2973" w:rsidTr="005A055C">
        <w:trPr>
          <w:trHeight w:val="121"/>
        </w:trPr>
        <w:tc>
          <w:tcPr>
            <w:tcW w:w="426" w:type="dxa"/>
            <w:vMerge/>
          </w:tcPr>
          <w:p w:rsidR="00132A47" w:rsidRPr="006F2973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vMerge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6F2973" w:rsidTr="005A055C">
        <w:trPr>
          <w:trHeight w:val="115"/>
        </w:trPr>
        <w:tc>
          <w:tcPr>
            <w:tcW w:w="426" w:type="dxa"/>
            <w:vMerge w:val="restart"/>
          </w:tcPr>
          <w:p w:rsidR="00132A47" w:rsidRPr="006F2973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367</w:t>
            </w:r>
          </w:p>
        </w:tc>
        <w:tc>
          <w:tcPr>
            <w:tcW w:w="1134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vMerge w:val="restart"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189"/>
        </w:trPr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132A47" w:rsidRPr="006F2973" w:rsidRDefault="00132A47" w:rsidP="005220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vMerge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169"/>
        </w:trPr>
        <w:tc>
          <w:tcPr>
            <w:tcW w:w="426" w:type="dxa"/>
            <w:vMerge w:val="restart"/>
          </w:tcPr>
          <w:p w:rsidR="00132A47" w:rsidRPr="006F2973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132A47" w:rsidRPr="006F2973" w:rsidRDefault="00132A47" w:rsidP="002203C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6F2973" w:rsidRDefault="00132A47" w:rsidP="00132A4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367</w:t>
            </w:r>
          </w:p>
        </w:tc>
        <w:tc>
          <w:tcPr>
            <w:tcW w:w="1134" w:type="dxa"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</w:tr>
      <w:tr w:rsidR="00132A47" w:rsidRPr="003101B0" w:rsidTr="005A055C">
        <w:trPr>
          <w:trHeight w:val="385"/>
        </w:trPr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6F2973" w:rsidRDefault="00132A47" w:rsidP="002203C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6F2973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2A47" w:rsidRPr="006F2973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32A47" w:rsidRPr="006F2973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132A47" w:rsidRPr="006F2973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2973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</w:tr>
      <w:tr w:rsidR="00132A47" w:rsidRPr="003101B0" w:rsidTr="005A055C">
        <w:trPr>
          <w:trHeight w:val="329"/>
        </w:trPr>
        <w:tc>
          <w:tcPr>
            <w:tcW w:w="426" w:type="dxa"/>
            <w:vMerge w:val="restart"/>
          </w:tcPr>
          <w:p w:rsidR="00132A47" w:rsidRPr="00C677CA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132A47" w:rsidRPr="00C677CA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Булатова Людмила Федоровна</w:t>
            </w:r>
          </w:p>
        </w:tc>
        <w:tc>
          <w:tcPr>
            <w:tcW w:w="2552" w:type="dxa"/>
            <w:vMerge w:val="restart"/>
          </w:tcPr>
          <w:p w:rsidR="00132A47" w:rsidRPr="00C677CA" w:rsidRDefault="00132A47" w:rsidP="008545A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77CA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 района </w:t>
            </w:r>
            <w:r w:rsidRPr="00C677CA">
              <w:rPr>
                <w:rFonts w:ascii="Liberation Serif" w:hAnsi="Liberation Serif"/>
                <w:sz w:val="20"/>
                <w:szCs w:val="20"/>
              </w:rPr>
              <w:lastRenderedPageBreak/>
              <w:t>«</w:t>
            </w:r>
            <w:proofErr w:type="spellStart"/>
            <w:r w:rsidRPr="00C677CA">
              <w:rPr>
                <w:rFonts w:ascii="Liberation Serif" w:hAnsi="Liberation Serif"/>
                <w:sz w:val="20"/>
                <w:szCs w:val="20"/>
              </w:rPr>
              <w:t>Белоноговская</w:t>
            </w:r>
            <w:proofErr w:type="spellEnd"/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C677CA" w:rsidRDefault="00C677CA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lastRenderedPageBreak/>
              <w:t>756 689,59</w:t>
            </w:r>
          </w:p>
        </w:tc>
        <w:tc>
          <w:tcPr>
            <w:tcW w:w="1559" w:type="dxa"/>
            <w:vMerge w:val="restart"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(3/4 доли)</w:t>
            </w:r>
          </w:p>
        </w:tc>
        <w:tc>
          <w:tcPr>
            <w:tcW w:w="1133" w:type="dxa"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ТОЙОТА </w:t>
            </w:r>
            <w:r w:rsidRPr="00C677CA">
              <w:rPr>
                <w:rFonts w:ascii="Liberation Serif" w:hAnsi="Liberation Serif"/>
                <w:sz w:val="20"/>
                <w:szCs w:val="20"/>
                <w:lang w:val="en-US"/>
              </w:rPr>
              <w:t>TOYOTA</w:t>
            </w:r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677CA">
              <w:rPr>
                <w:rFonts w:ascii="Liberation Serif" w:hAnsi="Liberation Serif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349"/>
        </w:trPr>
        <w:tc>
          <w:tcPr>
            <w:tcW w:w="426" w:type="dxa"/>
            <w:vMerge/>
          </w:tcPr>
          <w:p w:rsidR="00132A47" w:rsidRPr="00C677CA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C677CA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C677CA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(3/4 доли)</w:t>
            </w:r>
          </w:p>
        </w:tc>
        <w:tc>
          <w:tcPr>
            <w:tcW w:w="1133" w:type="dxa"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171000</w:t>
            </w:r>
          </w:p>
        </w:tc>
        <w:tc>
          <w:tcPr>
            <w:tcW w:w="1134" w:type="dxa"/>
          </w:tcPr>
          <w:p w:rsidR="00132A47" w:rsidRPr="00C677CA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403"/>
        </w:trPr>
        <w:tc>
          <w:tcPr>
            <w:tcW w:w="426" w:type="dxa"/>
            <w:vMerge/>
          </w:tcPr>
          <w:p w:rsidR="00132A47" w:rsidRPr="00C677CA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C677CA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C677CA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132A47" w:rsidRPr="00C677CA" w:rsidRDefault="00132A47" w:rsidP="008545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102,1</w:t>
            </w:r>
          </w:p>
        </w:tc>
        <w:tc>
          <w:tcPr>
            <w:tcW w:w="1134" w:type="dxa"/>
          </w:tcPr>
          <w:p w:rsidR="00132A47" w:rsidRPr="00C677CA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297"/>
        </w:trPr>
        <w:tc>
          <w:tcPr>
            <w:tcW w:w="426" w:type="dxa"/>
            <w:vMerge w:val="restart"/>
          </w:tcPr>
          <w:p w:rsidR="00132A47" w:rsidRPr="00C677CA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132A47" w:rsidRPr="00C677CA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677CA">
              <w:rPr>
                <w:rFonts w:ascii="Liberation Serif" w:hAnsi="Liberation Serif"/>
                <w:sz w:val="20"/>
                <w:szCs w:val="20"/>
              </w:rPr>
              <w:t>Бурнашова</w:t>
            </w:r>
            <w:proofErr w:type="spellEnd"/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2552" w:type="dxa"/>
            <w:vMerge w:val="restart"/>
          </w:tcPr>
          <w:p w:rsidR="00132A47" w:rsidRPr="00C677CA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677CA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C677CA">
              <w:rPr>
                <w:rFonts w:ascii="Liberation Serif" w:hAnsi="Liberation Serif"/>
                <w:sz w:val="20"/>
                <w:szCs w:val="20"/>
              </w:rPr>
              <w:t>Верхневская</w:t>
            </w:r>
            <w:proofErr w:type="spellEnd"/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C677CA" w:rsidRDefault="008B372F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566 464,59</w:t>
            </w:r>
          </w:p>
        </w:tc>
        <w:tc>
          <w:tcPr>
            <w:tcW w:w="1559" w:type="dxa"/>
            <w:vMerge w:val="restart"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C677CA" w:rsidRDefault="00132A47" w:rsidP="001357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C677CA" w:rsidRDefault="00132A47" w:rsidP="001357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2150</w:t>
            </w:r>
          </w:p>
        </w:tc>
        <w:tc>
          <w:tcPr>
            <w:tcW w:w="1134" w:type="dxa"/>
          </w:tcPr>
          <w:p w:rsidR="00132A47" w:rsidRPr="00C677CA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C677CA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C677CA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C677CA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403"/>
        </w:trPr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8B372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8B372F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32A47" w:rsidRPr="008B372F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101B0" w:rsidRDefault="00132A47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140"/>
        </w:trPr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8B372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8B372F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132A47" w:rsidRPr="008B372F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101B0" w:rsidRDefault="00132A47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127"/>
        </w:trPr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8B372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8B372F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132A47" w:rsidRPr="008B372F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32A47" w:rsidRPr="008B372F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101B0" w:rsidRDefault="00132A47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132A47" w:rsidRPr="003101B0" w:rsidTr="005A055C">
        <w:trPr>
          <w:trHeight w:val="127"/>
        </w:trPr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8B372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8B372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8B372F" w:rsidRDefault="00132A47" w:rsidP="001213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32A47" w:rsidRPr="008B372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1134" w:type="dxa"/>
          </w:tcPr>
          <w:p w:rsidR="00132A47" w:rsidRPr="008B372F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7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101B0" w:rsidRDefault="00132A47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1213AB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132A47" w:rsidRPr="004D3D05" w:rsidTr="005A055C">
        <w:trPr>
          <w:trHeight w:val="81"/>
        </w:trPr>
        <w:tc>
          <w:tcPr>
            <w:tcW w:w="426" w:type="dxa"/>
            <w:vMerge w:val="restart"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EE487B" w:rsidRDefault="004D3D05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163 267,61</w:t>
            </w:r>
          </w:p>
        </w:tc>
        <w:tc>
          <w:tcPr>
            <w:tcW w:w="1559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15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EE487B">
              <w:rPr>
                <w:rFonts w:ascii="Liberation Serif" w:hAnsi="Liberation Serif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4D3D05" w:rsidTr="005A055C">
        <w:trPr>
          <w:trHeight w:val="135"/>
        </w:trPr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трактор колесный</w:t>
            </w:r>
          </w:p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ЮМЗ-6Л</w:t>
            </w:r>
          </w:p>
        </w:tc>
        <w:tc>
          <w:tcPr>
            <w:tcW w:w="1276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rPr>
          <w:trHeight w:val="135"/>
        </w:trPr>
        <w:tc>
          <w:tcPr>
            <w:tcW w:w="426" w:type="dxa"/>
            <w:vMerge w:val="restart"/>
          </w:tcPr>
          <w:p w:rsidR="00132A47" w:rsidRPr="00EE487B" w:rsidRDefault="004D3D05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 w:rsidP="00234E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EE487B" w:rsidRDefault="00132A47" w:rsidP="00234E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15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rPr>
          <w:trHeight w:val="175"/>
        </w:trPr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 w:rsidP="00234E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132A47" w:rsidRPr="00EE487B" w:rsidRDefault="00132A47" w:rsidP="00234E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32A47" w:rsidRPr="00EE487B" w:rsidRDefault="00132A47" w:rsidP="00791D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 w:val="restart"/>
          </w:tcPr>
          <w:p w:rsidR="00132A47" w:rsidRPr="00EE487B" w:rsidRDefault="004D3D05" w:rsidP="00CE4C1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Высыпкова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Елена 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иприяновна</w:t>
            </w:r>
            <w:proofErr w:type="spellEnd"/>
          </w:p>
        </w:tc>
        <w:tc>
          <w:tcPr>
            <w:tcW w:w="2552" w:type="dxa"/>
            <w:vMerge w:val="restart"/>
          </w:tcPr>
          <w:p w:rsidR="00132A47" w:rsidRPr="00EE487B" w:rsidRDefault="00132A47" w:rsidP="00CE4C1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осулинская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EE487B" w:rsidRDefault="006E5694" w:rsidP="006E569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0" w:name="_GoBack"/>
            <w:bookmarkEnd w:id="0"/>
            <w:r w:rsidRPr="00EE487B">
              <w:rPr>
                <w:rFonts w:ascii="Liberation Serif" w:hAnsi="Liberation Serif"/>
                <w:sz w:val="20"/>
                <w:szCs w:val="20"/>
              </w:rPr>
              <w:t>691 986,78</w:t>
            </w:r>
          </w:p>
        </w:tc>
        <w:tc>
          <w:tcPr>
            <w:tcW w:w="1559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 w:rsidP="00033E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2A47" w:rsidRPr="00EE487B" w:rsidRDefault="00132A47" w:rsidP="00033E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13 доли)</w:t>
            </w:r>
          </w:p>
        </w:tc>
        <w:tc>
          <w:tcPr>
            <w:tcW w:w="1133" w:type="dxa"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177710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2A47" w:rsidRPr="00EE487B" w:rsidRDefault="00132A47" w:rsidP="00CE4C1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2A47" w:rsidRPr="00EE487B" w:rsidRDefault="00132A47" w:rsidP="00297E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 w:val="restart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3101B0" w:rsidRDefault="00132A47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3101B0" w:rsidRDefault="00132A47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3101B0" w:rsidRDefault="00132A47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 w:rsidP="00033E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3101B0" w:rsidRDefault="00132A47" w:rsidP="00257EC2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132A47" w:rsidRPr="003101B0" w:rsidTr="005A055C">
        <w:tc>
          <w:tcPr>
            <w:tcW w:w="426" w:type="dxa"/>
            <w:vMerge w:val="restart"/>
          </w:tcPr>
          <w:p w:rsidR="00132A47" w:rsidRPr="00EE487B" w:rsidRDefault="00EE487B" w:rsidP="004D3D05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Екатеринчук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552" w:type="dxa"/>
            <w:vMerge w:val="restart"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амаганская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EE487B" w:rsidRDefault="00EE487B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592 837,49</w:t>
            </w:r>
          </w:p>
        </w:tc>
        <w:tc>
          <w:tcPr>
            <w:tcW w:w="1559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6,3</w:t>
            </w:r>
          </w:p>
        </w:tc>
        <w:tc>
          <w:tcPr>
            <w:tcW w:w="1134" w:type="dxa"/>
            <w:vMerge w:val="restart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EE487B" w:rsidRDefault="00132A47" w:rsidP="002203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EE487B" w:rsidTr="005A055C">
        <w:tc>
          <w:tcPr>
            <w:tcW w:w="426" w:type="dxa"/>
            <w:vMerge w:val="restart"/>
          </w:tcPr>
          <w:p w:rsidR="00132A47" w:rsidRPr="00EE487B" w:rsidRDefault="00132A47" w:rsidP="004D3D05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1</w:t>
            </w:r>
            <w:r w:rsidR="004D3D05" w:rsidRPr="00EE487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EE487B" w:rsidRDefault="00EE487B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73ё 639,56</w:t>
            </w:r>
          </w:p>
        </w:tc>
        <w:tc>
          <w:tcPr>
            <w:tcW w:w="1559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2A47" w:rsidRPr="00EE487B" w:rsidRDefault="00132A47" w:rsidP="002203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легковой автомобиль </w:t>
            </w:r>
            <w:r w:rsidRPr="00EE487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ФОЛЬКСВАГЕН </w:t>
            </w:r>
            <w:r w:rsidRPr="00EE487B">
              <w:rPr>
                <w:rFonts w:ascii="Liberation Serif" w:hAnsi="Liberation Serif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  <w:vMerge w:val="restart"/>
          </w:tcPr>
          <w:p w:rsidR="00132A47" w:rsidRPr="00EE487B" w:rsidRDefault="00132A47" w:rsidP="009139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180</w:t>
            </w:r>
          </w:p>
        </w:tc>
        <w:tc>
          <w:tcPr>
            <w:tcW w:w="1134" w:type="dxa"/>
            <w:vMerge w:val="restart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536000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Лада приора 217030</w:t>
            </w:r>
          </w:p>
        </w:tc>
        <w:tc>
          <w:tcPr>
            <w:tcW w:w="1276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ШЕВРОЛЕ </w:t>
            </w:r>
            <w:r w:rsidRPr="00EE487B">
              <w:rPr>
                <w:rFonts w:ascii="Liberation Serif" w:hAnsi="Liberation Serif"/>
                <w:sz w:val="20"/>
                <w:szCs w:val="20"/>
                <w:lang w:val="en-US"/>
              </w:rPr>
              <w:t>LANOS</w:t>
            </w:r>
          </w:p>
        </w:tc>
        <w:tc>
          <w:tcPr>
            <w:tcW w:w="1276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6 доли)</w:t>
            </w:r>
          </w:p>
        </w:tc>
        <w:tc>
          <w:tcPr>
            <w:tcW w:w="1133" w:type="dxa"/>
            <w:vMerge w:val="restart"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6,3</w:t>
            </w:r>
          </w:p>
        </w:tc>
        <w:tc>
          <w:tcPr>
            <w:tcW w:w="1134" w:type="dxa"/>
            <w:vMerge w:val="restart"/>
          </w:tcPr>
          <w:p w:rsidR="00132A47" w:rsidRPr="00EE487B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2A47" w:rsidRPr="00EE487B" w:rsidRDefault="00132A47" w:rsidP="009139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трактор «Беларус-82.1»</w:t>
            </w:r>
          </w:p>
        </w:tc>
        <w:tc>
          <w:tcPr>
            <w:tcW w:w="1276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трактор «Беларус-82.1»</w:t>
            </w:r>
          </w:p>
        </w:tc>
        <w:tc>
          <w:tcPr>
            <w:tcW w:w="1276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Т-25</w:t>
            </w:r>
          </w:p>
        </w:tc>
        <w:tc>
          <w:tcPr>
            <w:tcW w:w="1276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132A47" w:rsidRPr="00EE487B" w:rsidRDefault="00132A47" w:rsidP="009139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прицеп тракторный ПСЕ-20.1</w:t>
            </w:r>
          </w:p>
        </w:tc>
        <w:tc>
          <w:tcPr>
            <w:tcW w:w="1276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прицеп тракторный</w:t>
            </w:r>
          </w:p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ПТС-4-887Б</w:t>
            </w:r>
          </w:p>
        </w:tc>
        <w:tc>
          <w:tcPr>
            <w:tcW w:w="1276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EE487B" w:rsidTr="005A055C">
        <w:tc>
          <w:tcPr>
            <w:tcW w:w="426" w:type="dxa"/>
            <w:vMerge/>
          </w:tcPr>
          <w:p w:rsidR="00132A47" w:rsidRPr="00EE487B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EE487B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EE487B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EE487B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132A47" w:rsidRPr="00EE487B" w:rsidRDefault="00132A47" w:rsidP="009139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прицеп тракторный 2ПТС-4 М 785А</w:t>
            </w:r>
          </w:p>
        </w:tc>
        <w:tc>
          <w:tcPr>
            <w:tcW w:w="1276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EE487B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3101B0" w:rsidTr="005A055C">
        <w:tc>
          <w:tcPr>
            <w:tcW w:w="426" w:type="dxa"/>
            <w:vMerge w:val="restart"/>
          </w:tcPr>
          <w:p w:rsidR="00132A47" w:rsidRPr="00604342" w:rsidRDefault="00132A47" w:rsidP="004D3D05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</w:t>
            </w:r>
            <w:r w:rsidR="004D3D05" w:rsidRPr="0060434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132A47" w:rsidRPr="00604342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604342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604342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(1/6 доли)</w:t>
            </w:r>
          </w:p>
        </w:tc>
        <w:tc>
          <w:tcPr>
            <w:tcW w:w="1133" w:type="dxa"/>
            <w:vMerge w:val="restart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36,3</w:t>
            </w:r>
          </w:p>
        </w:tc>
        <w:tc>
          <w:tcPr>
            <w:tcW w:w="1134" w:type="dxa"/>
            <w:vMerge w:val="restart"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/>
          </w:tcPr>
          <w:p w:rsidR="00132A47" w:rsidRPr="00604342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604342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604342" w:rsidRDefault="00132A47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604342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487BAF" w:rsidTr="005A055C">
        <w:tc>
          <w:tcPr>
            <w:tcW w:w="426" w:type="dxa"/>
            <w:vMerge w:val="restart"/>
          </w:tcPr>
          <w:p w:rsidR="00132A47" w:rsidRPr="00604342" w:rsidRDefault="00132A47" w:rsidP="004D3D05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</w:t>
            </w:r>
            <w:r w:rsidR="004D3D05" w:rsidRPr="0060434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132A47" w:rsidRPr="00604342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Еланцева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552" w:type="dxa"/>
            <w:vMerge w:val="restart"/>
          </w:tcPr>
          <w:p w:rsidR="00132A47" w:rsidRPr="00604342" w:rsidRDefault="00132A47" w:rsidP="002035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Заведующий муниципальным казенным дошкольным образовательным учреждением </w:t>
            </w: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Куртамышский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детский сад № 2 </w:t>
            </w: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общеразвивающего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вида»</w:t>
            </w:r>
          </w:p>
        </w:tc>
        <w:tc>
          <w:tcPr>
            <w:tcW w:w="1560" w:type="dxa"/>
            <w:vMerge w:val="restart"/>
          </w:tcPr>
          <w:p w:rsidR="00132A47" w:rsidRPr="00604342" w:rsidRDefault="0076385F" w:rsidP="00C94F4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4</w:t>
            </w:r>
            <w:r w:rsidR="00C94F44" w:rsidRPr="00604342">
              <w:rPr>
                <w:rFonts w:ascii="Liberation Serif" w:hAnsi="Liberation Serif"/>
                <w:sz w:val="20"/>
                <w:szCs w:val="20"/>
              </w:rPr>
              <w:t>70 839</w:t>
            </w:r>
            <w:r w:rsidRPr="00604342">
              <w:rPr>
                <w:rFonts w:ascii="Liberation Serif" w:hAnsi="Liberation Serif"/>
                <w:sz w:val="20"/>
                <w:szCs w:val="20"/>
              </w:rPr>
              <w:t>,20</w:t>
            </w:r>
          </w:p>
        </w:tc>
        <w:tc>
          <w:tcPr>
            <w:tcW w:w="1559" w:type="dxa"/>
            <w:vMerge w:val="restart"/>
          </w:tcPr>
          <w:p w:rsidR="00132A47" w:rsidRPr="00604342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604342" w:rsidRDefault="00132A47" w:rsidP="00033E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04342" w:rsidRDefault="00132A47" w:rsidP="00033E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2A47" w:rsidRPr="00604342" w:rsidRDefault="00132A47" w:rsidP="00487B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487BAF" w:rsidTr="005A055C">
        <w:tc>
          <w:tcPr>
            <w:tcW w:w="426" w:type="dxa"/>
            <w:vMerge/>
          </w:tcPr>
          <w:p w:rsidR="00132A47" w:rsidRPr="00604342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604342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604342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604342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604342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47" w:rsidRPr="00604342" w:rsidRDefault="00132A47" w:rsidP="00033E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132A47" w:rsidRPr="00604342" w:rsidRDefault="00132A47" w:rsidP="00033E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2A47" w:rsidRPr="00487BAF" w:rsidTr="005A055C">
        <w:tc>
          <w:tcPr>
            <w:tcW w:w="426" w:type="dxa"/>
            <w:vMerge w:val="restart"/>
          </w:tcPr>
          <w:p w:rsidR="00132A47" w:rsidRPr="00604342" w:rsidRDefault="00132A47" w:rsidP="004D3D05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</w:t>
            </w:r>
            <w:r w:rsidR="004D3D05" w:rsidRPr="0060434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132A47" w:rsidRPr="00604342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604342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604342" w:rsidRDefault="00487BAF" w:rsidP="005C4F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327 9992,03</w:t>
            </w:r>
          </w:p>
        </w:tc>
        <w:tc>
          <w:tcPr>
            <w:tcW w:w="1559" w:type="dxa"/>
            <w:vMerge w:val="restart"/>
          </w:tcPr>
          <w:p w:rsidR="00132A47" w:rsidRPr="00604342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604342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132A47" w:rsidRPr="00604342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легковой автомобиль </w:t>
            </w:r>
          </w:p>
          <w:p w:rsidR="00132A47" w:rsidRPr="00604342" w:rsidRDefault="006556FF" w:rsidP="005A7E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ХЕ</w:t>
            </w:r>
            <w:r w:rsidR="00487BAF" w:rsidRPr="00604342">
              <w:rPr>
                <w:rFonts w:ascii="Liberation Serif" w:hAnsi="Liberation Serif"/>
                <w:sz w:val="20"/>
                <w:szCs w:val="20"/>
              </w:rPr>
              <w:t>ДЭ СОЛЯРИС седан</w:t>
            </w:r>
          </w:p>
        </w:tc>
        <w:tc>
          <w:tcPr>
            <w:tcW w:w="1276" w:type="dxa"/>
          </w:tcPr>
          <w:p w:rsidR="00132A47" w:rsidRPr="00604342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604342" w:rsidRDefault="00132A47" w:rsidP="00A069D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132A47" w:rsidRPr="00604342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487BAF" w:rsidTr="005A055C">
        <w:tc>
          <w:tcPr>
            <w:tcW w:w="426" w:type="dxa"/>
            <w:vMerge/>
          </w:tcPr>
          <w:p w:rsidR="00132A47" w:rsidRPr="003101B0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487BA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487BAF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487BAF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487BA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487BA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487BA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487BAF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132A47" w:rsidRPr="00487BAF" w:rsidRDefault="00487BAF" w:rsidP="00487B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87BAF">
              <w:rPr>
                <w:rFonts w:ascii="Liberation Serif" w:hAnsi="Liberation Serif"/>
                <w:sz w:val="20"/>
                <w:szCs w:val="20"/>
              </w:rPr>
              <w:t>легковой автомобиль, ПЕЖО 206</w:t>
            </w:r>
          </w:p>
        </w:tc>
        <w:tc>
          <w:tcPr>
            <w:tcW w:w="1276" w:type="dxa"/>
          </w:tcPr>
          <w:p w:rsidR="00132A47" w:rsidRPr="00487BAF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87BAF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32A47" w:rsidRPr="00487BAF" w:rsidRDefault="00132A47" w:rsidP="00A069D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87BAF">
              <w:rPr>
                <w:rFonts w:ascii="Liberation Serif" w:hAnsi="Liberation Serif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132A47" w:rsidRPr="00487BAF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87BA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 w:val="restart"/>
          </w:tcPr>
          <w:p w:rsidR="00132A47" w:rsidRPr="00604342" w:rsidRDefault="00132A47" w:rsidP="004D3D05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</w:t>
            </w:r>
            <w:r w:rsidR="004D3D05" w:rsidRPr="0060434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AF4029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2A47" w:rsidRPr="00AF4029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132A47" w:rsidRPr="00AF4029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AF4029" w:rsidRDefault="00132A47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AF4029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AF4029" w:rsidRDefault="00132A47" w:rsidP="00A069D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132A47" w:rsidRPr="00AF4029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/>
          </w:tcPr>
          <w:p w:rsidR="00132A47" w:rsidRPr="00604342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AF4029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AF4029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32A47" w:rsidRPr="00AF4029" w:rsidRDefault="00132A47" w:rsidP="00A069D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132A47" w:rsidRPr="00AF4029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 w:val="restart"/>
          </w:tcPr>
          <w:p w:rsidR="00132A47" w:rsidRPr="00604342" w:rsidRDefault="00132A47" w:rsidP="004D3D05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</w:t>
            </w:r>
            <w:r w:rsidR="004D3D05" w:rsidRPr="0060434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2A47" w:rsidRPr="00AF4029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132A47" w:rsidRPr="00AF4029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A47" w:rsidRPr="00AF4029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AF4029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AF4029" w:rsidRDefault="00132A47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132A47" w:rsidRPr="00AF4029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132A47" w:rsidRPr="003101B0" w:rsidTr="005A055C">
        <w:tc>
          <w:tcPr>
            <w:tcW w:w="426" w:type="dxa"/>
            <w:vMerge/>
          </w:tcPr>
          <w:p w:rsidR="00132A47" w:rsidRPr="00604342" w:rsidRDefault="00132A47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32A47" w:rsidRPr="00AF4029" w:rsidRDefault="00132A47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A47" w:rsidRPr="00AF4029" w:rsidRDefault="00132A47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2A47" w:rsidRPr="00AF4029" w:rsidRDefault="00132A47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47" w:rsidRPr="00AF4029" w:rsidRDefault="00132A47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32A47" w:rsidRPr="00AF4029" w:rsidRDefault="00132A47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132A47" w:rsidRPr="00AF4029" w:rsidRDefault="00132A47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F402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D10B6D" w:rsidRPr="003101B0" w:rsidTr="005A055C">
        <w:tc>
          <w:tcPr>
            <w:tcW w:w="426" w:type="dxa"/>
            <w:vMerge w:val="restart"/>
          </w:tcPr>
          <w:p w:rsidR="00D10B6D" w:rsidRPr="00604342" w:rsidRDefault="004D3D05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</w:tcPr>
          <w:p w:rsidR="00D10B6D" w:rsidRPr="00D10B6D" w:rsidRDefault="00D10B6D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D10B6D">
              <w:rPr>
                <w:rFonts w:ascii="Liberation Serif" w:hAnsi="Liberation Serif"/>
                <w:sz w:val="20"/>
                <w:szCs w:val="20"/>
              </w:rPr>
              <w:t>Желудкова</w:t>
            </w:r>
            <w:proofErr w:type="spellEnd"/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2552" w:type="dxa"/>
            <w:vMerge w:val="restart"/>
          </w:tcPr>
          <w:p w:rsidR="00D10B6D" w:rsidRPr="00D10B6D" w:rsidRDefault="00D10B6D" w:rsidP="00D10B6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D10B6D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D10B6D">
              <w:rPr>
                <w:rFonts w:ascii="Liberation Serif" w:hAnsi="Liberation Serif"/>
                <w:sz w:val="20"/>
                <w:szCs w:val="20"/>
              </w:rPr>
              <w:t>Закоуловская</w:t>
            </w:r>
            <w:proofErr w:type="spellEnd"/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D10B6D" w:rsidRPr="00AF4029" w:rsidRDefault="00D10B6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2 252,94</w:t>
            </w:r>
          </w:p>
        </w:tc>
        <w:tc>
          <w:tcPr>
            <w:tcW w:w="1559" w:type="dxa"/>
            <w:vMerge w:val="restart"/>
          </w:tcPr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B6D" w:rsidRDefault="00D10B6D" w:rsidP="00D10B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D10B6D" w:rsidRPr="00AF4029" w:rsidRDefault="00D10B6D" w:rsidP="00D10B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жел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МК</w:t>
            </w:r>
          </w:p>
        </w:tc>
        <w:tc>
          <w:tcPr>
            <w:tcW w:w="1276" w:type="dxa"/>
            <w:vMerge w:val="restart"/>
          </w:tcPr>
          <w:p w:rsidR="00D10B6D" w:rsidRPr="00AF4029" w:rsidRDefault="00D10B6D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0B6D" w:rsidRPr="00AF4029" w:rsidRDefault="00D10B6D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0B6D" w:rsidRPr="00AF4029" w:rsidRDefault="00D10B6D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10B6D" w:rsidRPr="003101B0" w:rsidTr="005A055C">
        <w:tc>
          <w:tcPr>
            <w:tcW w:w="426" w:type="dxa"/>
            <w:vMerge/>
          </w:tcPr>
          <w:p w:rsidR="00D10B6D" w:rsidRPr="00604342" w:rsidRDefault="00D10B6D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0B6D" w:rsidRPr="00AF4029" w:rsidRDefault="00D10B6D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10B6D" w:rsidRPr="00AF4029" w:rsidRDefault="00D10B6D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0B6D" w:rsidRPr="00AF4029" w:rsidRDefault="00D10B6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B6D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D10B6D" w:rsidRPr="00AF4029" w:rsidRDefault="00D10B6D" w:rsidP="00D10B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D10B6D" w:rsidRPr="00AF4029" w:rsidRDefault="00D10B6D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0B6D" w:rsidRPr="00AF4029" w:rsidRDefault="00D10B6D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0B6D" w:rsidRPr="00AF4029" w:rsidRDefault="00D10B6D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0B6D" w:rsidRPr="00AF4029" w:rsidRDefault="00D10B6D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604342" w:rsidRDefault="004D3D05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AF4029" w:rsidRDefault="00C65234" w:rsidP="00C6523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2 935,06</w:t>
            </w:r>
          </w:p>
        </w:tc>
        <w:tc>
          <w:tcPr>
            <w:tcW w:w="1559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AF4029" w:rsidRDefault="00C65234" w:rsidP="00C6523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604342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AF4029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AF4029" w:rsidRDefault="00C65234" w:rsidP="00C6523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604342" w:rsidRDefault="004D3D05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C65234" w:rsidRPr="00AF4029" w:rsidRDefault="00C65234" w:rsidP="00C6523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AF4029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AF4029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AF4029" w:rsidRDefault="00C65234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AF4029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604342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AF4029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AF4029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AF4029" w:rsidRDefault="00C65234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AF4029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604342" w:rsidRDefault="004D3D05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C65234" w:rsidRPr="00AF4029" w:rsidRDefault="00C65234" w:rsidP="00C6523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AF4029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AF4029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AF4029" w:rsidRDefault="00C65234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AF4029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AF4029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AF4029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C65234" w:rsidRPr="00AF4029" w:rsidRDefault="00C65234" w:rsidP="004D3D0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AF4029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AF4029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AF4029" w:rsidRDefault="00C65234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AF4029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604342" w:rsidTr="005A055C">
        <w:tc>
          <w:tcPr>
            <w:tcW w:w="426" w:type="dxa"/>
            <w:vMerge w:val="restart"/>
          </w:tcPr>
          <w:p w:rsidR="00C65234" w:rsidRPr="00604342" w:rsidRDefault="004D3D05" w:rsidP="00C76B49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</w:tcPr>
          <w:p w:rsidR="00C65234" w:rsidRPr="00604342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Заикина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Лилия Викторовна</w:t>
            </w:r>
          </w:p>
        </w:tc>
        <w:tc>
          <w:tcPr>
            <w:tcW w:w="2552" w:type="dxa"/>
            <w:vMerge w:val="restart"/>
          </w:tcPr>
          <w:p w:rsidR="00C65234" w:rsidRPr="00604342" w:rsidRDefault="00C65234" w:rsidP="00F9514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района «Березовская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5234" w:rsidRPr="00604342" w:rsidRDefault="00604342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596 288,93</w:t>
            </w:r>
          </w:p>
        </w:tc>
        <w:tc>
          <w:tcPr>
            <w:tcW w:w="1559" w:type="dxa"/>
            <w:vMerge w:val="restart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604342">
              <w:rPr>
                <w:rFonts w:ascii="Liberation Serif" w:hAnsi="Liberation Serif"/>
                <w:sz w:val="20"/>
                <w:szCs w:val="20"/>
              </w:rPr>
              <w:t>(1722/</w:t>
            </w:r>
            <w:proofErr w:type="gramEnd"/>
          </w:p>
          <w:p w:rsidR="00C65234" w:rsidRPr="00604342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604342">
              <w:rPr>
                <w:rFonts w:ascii="Liberation Serif" w:hAnsi="Liberation Serif"/>
                <w:sz w:val="20"/>
                <w:szCs w:val="20"/>
              </w:rPr>
              <w:t>61992 доли)</w:t>
            </w:r>
            <w:proofErr w:type="gramEnd"/>
          </w:p>
        </w:tc>
        <w:tc>
          <w:tcPr>
            <w:tcW w:w="1133" w:type="dxa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6199200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604342" w:rsidTr="005A055C">
        <w:tc>
          <w:tcPr>
            <w:tcW w:w="426" w:type="dxa"/>
            <w:vMerge/>
          </w:tcPr>
          <w:p w:rsidR="00C65234" w:rsidRPr="00604342" w:rsidRDefault="00C65234" w:rsidP="006D5DC6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604342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604342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604342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04342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604342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912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604342" w:rsidTr="005A055C">
        <w:tc>
          <w:tcPr>
            <w:tcW w:w="426" w:type="dxa"/>
            <w:vMerge/>
          </w:tcPr>
          <w:p w:rsidR="00C65234" w:rsidRPr="00604342" w:rsidRDefault="00C65234" w:rsidP="006D5DC6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604342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604342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604342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04342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C65234" w:rsidRPr="00604342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604342" w:rsidRDefault="004D3D05" w:rsidP="006D5DC6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</w:tcPr>
          <w:p w:rsidR="00C65234" w:rsidRPr="00EA01FB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EA01FB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EA01FB" w:rsidRDefault="00604342" w:rsidP="000C451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424 435,97</w:t>
            </w:r>
          </w:p>
        </w:tc>
        <w:tc>
          <w:tcPr>
            <w:tcW w:w="1559" w:type="dxa"/>
            <w:vMerge w:val="restart"/>
          </w:tcPr>
          <w:p w:rsidR="00C65234" w:rsidRPr="00EA01FB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A01FB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EA01FB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A01FB">
              <w:rPr>
                <w:rFonts w:ascii="Liberation Serif" w:hAnsi="Liberation Serif"/>
                <w:sz w:val="20"/>
                <w:szCs w:val="20"/>
              </w:rPr>
              <w:t>(1722/</w:t>
            </w:r>
            <w:proofErr w:type="gramEnd"/>
          </w:p>
          <w:p w:rsidR="00C65234" w:rsidRPr="00EA01FB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A01FB">
              <w:rPr>
                <w:rFonts w:ascii="Liberation Serif" w:hAnsi="Liberation Serif"/>
                <w:sz w:val="20"/>
                <w:szCs w:val="20"/>
              </w:rPr>
              <w:lastRenderedPageBreak/>
              <w:t>61992 доли)</w:t>
            </w:r>
            <w:proofErr w:type="gramEnd"/>
          </w:p>
        </w:tc>
        <w:tc>
          <w:tcPr>
            <w:tcW w:w="1133" w:type="dxa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lastRenderedPageBreak/>
              <w:t>6199200</w:t>
            </w:r>
          </w:p>
        </w:tc>
        <w:tc>
          <w:tcPr>
            <w:tcW w:w="1134" w:type="dxa"/>
          </w:tcPr>
          <w:p w:rsidR="00C65234" w:rsidRPr="00EA01F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EA01FB" w:rsidRDefault="00C65234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EA01FB" w:rsidRDefault="00C65234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 xml:space="preserve">РЕНО </w:t>
            </w:r>
            <w:r w:rsidRPr="00EA01F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RENAULT</w:t>
            </w:r>
            <w:r w:rsidRPr="00EA01F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EA01FB">
              <w:rPr>
                <w:rFonts w:ascii="Liberation Serif" w:hAnsi="Liberation Serif"/>
                <w:sz w:val="20"/>
                <w:szCs w:val="20"/>
                <w:lang w:val="en-US"/>
              </w:rPr>
              <w:t>SANDERO</w:t>
            </w:r>
          </w:p>
          <w:p w:rsidR="00C65234" w:rsidRPr="00EA01FB" w:rsidRDefault="00C65234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  <w:vMerge w:val="restart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604342" w:rsidRDefault="00C65234" w:rsidP="006D5DC6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A01FB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A01FB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A01FB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EA01FB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912</w:t>
            </w:r>
          </w:p>
        </w:tc>
        <w:tc>
          <w:tcPr>
            <w:tcW w:w="1134" w:type="dxa"/>
          </w:tcPr>
          <w:p w:rsidR="00C65234" w:rsidRPr="00EA01F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EA01FB" w:rsidRDefault="00C65234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трактор колесный</w:t>
            </w:r>
          </w:p>
          <w:p w:rsidR="00C65234" w:rsidRPr="00EA01FB" w:rsidRDefault="00C65234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Т-16МГ</w:t>
            </w:r>
            <w:proofErr w:type="gramStart"/>
            <w:r w:rsidRPr="00EA01FB">
              <w:rPr>
                <w:rFonts w:ascii="Liberation Serif" w:hAnsi="Liberation Serif"/>
                <w:sz w:val="20"/>
                <w:szCs w:val="20"/>
              </w:rPr>
              <w:t>.У</w:t>
            </w:r>
            <w:proofErr w:type="gramEnd"/>
            <w:r w:rsidRPr="00EA01F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604342" w:rsidRDefault="00C65234" w:rsidP="006D5DC6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A01FB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A01FB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A01FB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A01FB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C65234" w:rsidRPr="00EA01FB" w:rsidRDefault="00C65234" w:rsidP="000D13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C65234" w:rsidRPr="00EA01F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EA01FB" w:rsidRDefault="00C65234" w:rsidP="005C4F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925820" w:rsidTr="005A055C">
        <w:tc>
          <w:tcPr>
            <w:tcW w:w="426" w:type="dxa"/>
            <w:vMerge w:val="restart"/>
          </w:tcPr>
          <w:p w:rsidR="00C65234" w:rsidRPr="00604342" w:rsidRDefault="004D3D05" w:rsidP="006D5DC6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</w:tcPr>
          <w:p w:rsidR="00C65234" w:rsidRPr="00EA01FB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A01FB">
              <w:rPr>
                <w:rFonts w:ascii="Liberation Serif" w:hAnsi="Liberation Serif"/>
                <w:sz w:val="20"/>
                <w:szCs w:val="20"/>
              </w:rPr>
              <w:t>Ищук</w:t>
            </w:r>
            <w:proofErr w:type="spellEnd"/>
            <w:r w:rsidRPr="00EA01FB">
              <w:rPr>
                <w:rFonts w:ascii="Liberation Serif" w:hAnsi="Liberation Serif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552" w:type="dxa"/>
            <w:vMerge w:val="restart"/>
          </w:tcPr>
          <w:p w:rsidR="00C65234" w:rsidRPr="00EA01FB" w:rsidRDefault="00C65234" w:rsidP="00C6767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A01FB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EA01FB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EA01FB">
              <w:rPr>
                <w:rFonts w:ascii="Liberation Serif" w:hAnsi="Liberation Serif"/>
                <w:sz w:val="20"/>
                <w:szCs w:val="20"/>
              </w:rPr>
              <w:t>Пущшкинская</w:t>
            </w:r>
            <w:proofErr w:type="spellEnd"/>
            <w:r w:rsidRPr="00EA01FB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408 496,22</w:t>
            </w:r>
          </w:p>
        </w:tc>
        <w:tc>
          <w:tcPr>
            <w:tcW w:w="1559" w:type="dxa"/>
            <w:vMerge w:val="restart"/>
          </w:tcPr>
          <w:p w:rsidR="00C65234" w:rsidRPr="00EA01FB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A01FB" w:rsidRDefault="00C65234" w:rsidP="00C676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EA01F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1484</w:t>
            </w:r>
          </w:p>
        </w:tc>
        <w:tc>
          <w:tcPr>
            <w:tcW w:w="1134" w:type="dxa"/>
          </w:tcPr>
          <w:p w:rsidR="00C65234" w:rsidRPr="00EA01F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1F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EA01FB" w:rsidRDefault="00C65234" w:rsidP="005C4F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925820" w:rsidTr="005A055C">
        <w:tc>
          <w:tcPr>
            <w:tcW w:w="426" w:type="dxa"/>
            <w:vMerge/>
          </w:tcPr>
          <w:p w:rsidR="00C65234" w:rsidRPr="00604342" w:rsidRDefault="00C65234" w:rsidP="006D5DC6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925820" w:rsidRDefault="00C65234" w:rsidP="006D5DC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925820" w:rsidRDefault="00C65234" w:rsidP="00C6767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925820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925820" w:rsidRDefault="00C65234" w:rsidP="00C676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25820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25820">
              <w:rPr>
                <w:rFonts w:ascii="Liberation Serif" w:hAnsi="Liberation Serif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C65234" w:rsidRPr="00925820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2582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925820" w:rsidRDefault="00C65234" w:rsidP="005C4F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234" w:rsidRPr="00925820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604342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2</w:t>
            </w:r>
            <w:r w:rsidR="004D3D05" w:rsidRPr="0060434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C65234" w:rsidRPr="00604342" w:rsidRDefault="00C65234" w:rsidP="00B80C0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Каргаполов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Вячеслав Алексеевич</w:t>
            </w:r>
          </w:p>
        </w:tc>
        <w:tc>
          <w:tcPr>
            <w:tcW w:w="2552" w:type="dxa"/>
            <w:vMerge w:val="restart"/>
          </w:tcPr>
          <w:p w:rsidR="00C65234" w:rsidRPr="00604342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604342">
              <w:rPr>
                <w:rFonts w:ascii="Liberation Serif" w:hAnsi="Liberation Serif"/>
                <w:sz w:val="20"/>
                <w:szCs w:val="20"/>
              </w:rPr>
              <w:t>Долговская</w:t>
            </w:r>
            <w:proofErr w:type="spellEnd"/>
            <w:r w:rsidRPr="00604342">
              <w:rPr>
                <w:rFonts w:ascii="Liberation Serif" w:hAnsi="Liberation Serif"/>
                <w:sz w:val="20"/>
                <w:szCs w:val="20"/>
              </w:rPr>
              <w:t xml:space="preserve"> средняя общеобразовательная школа имени Сергея Волкова»</w:t>
            </w:r>
          </w:p>
        </w:tc>
        <w:tc>
          <w:tcPr>
            <w:tcW w:w="1560" w:type="dxa"/>
            <w:vMerge w:val="restart"/>
          </w:tcPr>
          <w:p w:rsidR="00C65234" w:rsidRPr="00604342" w:rsidRDefault="00604342" w:rsidP="000F7A3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558 838,87</w:t>
            </w:r>
          </w:p>
        </w:tc>
        <w:tc>
          <w:tcPr>
            <w:tcW w:w="1559" w:type="dxa"/>
            <w:vMerge w:val="restart"/>
          </w:tcPr>
          <w:p w:rsidR="00C65234" w:rsidRPr="00604342" w:rsidRDefault="00C65234" w:rsidP="00F9514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04342" w:rsidRDefault="00C65234" w:rsidP="00F95142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04342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C65234" w:rsidRPr="00604342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04342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04342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604342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F95142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04342" w:rsidRDefault="00C65234" w:rsidP="00F95142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604342" w:rsidRDefault="00C65234" w:rsidP="00F9514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C65234" w:rsidRPr="00604342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604342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F95142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04342" w:rsidRDefault="00C65234" w:rsidP="00F95142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C65234" w:rsidRPr="00604342" w:rsidRDefault="00C65234" w:rsidP="00F95142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(общая совместная)</w:t>
            </w:r>
          </w:p>
        </w:tc>
        <w:tc>
          <w:tcPr>
            <w:tcW w:w="1133" w:type="dxa"/>
          </w:tcPr>
          <w:p w:rsidR="00C65234" w:rsidRPr="00604342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604342" w:rsidTr="005A055C">
        <w:tc>
          <w:tcPr>
            <w:tcW w:w="426" w:type="dxa"/>
            <w:vMerge w:val="restart"/>
          </w:tcPr>
          <w:p w:rsidR="00C65234" w:rsidRPr="00604342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2</w:t>
            </w:r>
            <w:r w:rsidR="004D3D05" w:rsidRPr="0060434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C65234" w:rsidRPr="00604342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604342" w:rsidRDefault="00604342" w:rsidP="000F7A3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453 034,24</w:t>
            </w:r>
          </w:p>
        </w:tc>
        <w:tc>
          <w:tcPr>
            <w:tcW w:w="1559" w:type="dxa"/>
            <w:vMerge w:val="restart"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234" w:rsidRPr="00604342" w:rsidRDefault="00C65234" w:rsidP="00800A6D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C65234" w:rsidRPr="00604342" w:rsidRDefault="00C65234" w:rsidP="00800A6D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(общая совместная)</w:t>
            </w:r>
          </w:p>
        </w:tc>
        <w:tc>
          <w:tcPr>
            <w:tcW w:w="1133" w:type="dxa"/>
            <w:vMerge w:val="restart"/>
          </w:tcPr>
          <w:p w:rsidR="00C65234" w:rsidRPr="00604342" w:rsidRDefault="00C65234" w:rsidP="00E743EA">
            <w:pPr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34,9</w:t>
            </w:r>
          </w:p>
        </w:tc>
        <w:tc>
          <w:tcPr>
            <w:tcW w:w="1134" w:type="dxa"/>
            <w:vMerge w:val="restart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604342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604342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604342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604342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604342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604342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65234" w:rsidRPr="00604342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604342" w:rsidRDefault="00C65234" w:rsidP="00F951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65234" w:rsidRPr="00604342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604342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C65234" w:rsidRPr="00604342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434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</w:t>
            </w:r>
            <w:r w:rsidR="004D3D05" w:rsidRPr="00EE487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Кокарева Юлия Сергеевна</w:t>
            </w:r>
          </w:p>
        </w:tc>
        <w:tc>
          <w:tcPr>
            <w:tcW w:w="2552" w:type="dxa"/>
            <w:vMerge w:val="restart"/>
          </w:tcPr>
          <w:p w:rsidR="00C65234" w:rsidRPr="00D10B6D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D10B6D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D10B6D">
              <w:rPr>
                <w:rFonts w:ascii="Liberation Serif" w:hAnsi="Liberation Serif"/>
                <w:sz w:val="20"/>
                <w:szCs w:val="20"/>
              </w:rPr>
              <w:t>Камышовская</w:t>
            </w:r>
            <w:proofErr w:type="spellEnd"/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5234" w:rsidRPr="00D10B6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562 703,27</w:t>
            </w:r>
          </w:p>
        </w:tc>
        <w:tc>
          <w:tcPr>
            <w:tcW w:w="1559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D10B6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C65234" w:rsidRPr="00D10B6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D10B6D" w:rsidRDefault="00C65234" w:rsidP="006455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D10B6D" w:rsidRDefault="00C65234" w:rsidP="006455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C65234" w:rsidRPr="00D10B6D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D10B6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D10B6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207DE7">
        <w:trPr>
          <w:trHeight w:val="643"/>
        </w:trPr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D10B6D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D10B6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  <w:vMerge w:val="restart"/>
          </w:tcPr>
          <w:p w:rsidR="00C65234" w:rsidRPr="00D10B6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</w:tcPr>
          <w:p w:rsidR="00C65234" w:rsidRPr="00D10B6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D10B6D" w:rsidRDefault="00C65234" w:rsidP="006455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D10B6D" w:rsidRDefault="00C65234" w:rsidP="006455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 xml:space="preserve">МИЦУБИСИ </w:t>
            </w:r>
            <w:proofErr w:type="spellStart"/>
            <w:r w:rsidRPr="00D10B6D">
              <w:rPr>
                <w:rFonts w:ascii="Liberation Serif" w:hAnsi="Liberation Serif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642"/>
        </w:trPr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D10B6D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D10B6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D10B6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D10B6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C65234" w:rsidRPr="00D10B6D" w:rsidRDefault="00C65234" w:rsidP="006455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грузовой автомобиль</w:t>
            </w:r>
          </w:p>
          <w:p w:rsidR="00C65234" w:rsidRPr="00D10B6D" w:rsidRDefault="00C65234" w:rsidP="006455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РЕНО ПРЕМИУМ</w:t>
            </w: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D10B6D" w:rsidTr="005A055C">
        <w:tc>
          <w:tcPr>
            <w:tcW w:w="426" w:type="dxa"/>
            <w:vMerge w:val="restart"/>
          </w:tcPr>
          <w:p w:rsidR="00C65234" w:rsidRPr="00EE487B" w:rsidRDefault="00C65234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</w:t>
            </w:r>
            <w:r w:rsidR="004D3D05" w:rsidRPr="00EE487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D10B6D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D10B6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17 145,0</w:t>
            </w:r>
          </w:p>
        </w:tc>
        <w:tc>
          <w:tcPr>
            <w:tcW w:w="1559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C65234" w:rsidRPr="00D10B6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D10B6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C65234" w:rsidRPr="00D10B6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D10B6D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D10B6D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D10B6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D10B6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D10B6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65234" w:rsidRPr="00D10B6D" w:rsidRDefault="00C65234" w:rsidP="0064550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C65234" w:rsidRPr="00D10B6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65234" w:rsidRPr="00D10B6D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D10B6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D10B6D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D10B6D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D10B6D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C65234" w:rsidRPr="00D10B6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D10B6D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D10B6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D10B6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D10B6D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D10B6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D10B6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D10B6D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D10B6D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D10B6D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C65234" w:rsidRPr="00D10B6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10B6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C677CA" w:rsidTr="005A055C">
        <w:tc>
          <w:tcPr>
            <w:tcW w:w="426" w:type="dxa"/>
            <w:vMerge w:val="restart"/>
          </w:tcPr>
          <w:p w:rsidR="00C65234" w:rsidRPr="00EE487B" w:rsidRDefault="00C65234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C65234" w:rsidRPr="00C677C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C65234" w:rsidRPr="00C677CA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C677CA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5234" w:rsidRPr="00C677C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C677CA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C677CA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C677CA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C677C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C677CA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C677CA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C677CA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8A128F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C677CA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C677CA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C677CA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</w:tcPr>
          <w:p w:rsidR="00C65234" w:rsidRPr="00EE487B" w:rsidRDefault="00C677CA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65234" w:rsidRPr="00A45D5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A45D53">
              <w:rPr>
                <w:rFonts w:ascii="Liberation Serif" w:hAnsi="Liberation Serif"/>
                <w:sz w:val="20"/>
                <w:szCs w:val="20"/>
              </w:rPr>
              <w:t>Колобова Татьяна Ивановна</w:t>
            </w:r>
          </w:p>
        </w:tc>
        <w:tc>
          <w:tcPr>
            <w:tcW w:w="2552" w:type="dxa"/>
          </w:tcPr>
          <w:p w:rsidR="00C65234" w:rsidRPr="00A45D53" w:rsidRDefault="00C65234" w:rsidP="00A45D5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45D53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бюджетного учреждения дополнительного образования </w:t>
            </w:r>
            <w:proofErr w:type="spellStart"/>
            <w:r w:rsidRPr="00A45D53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A45D53">
              <w:rPr>
                <w:rFonts w:ascii="Liberation Serif" w:hAnsi="Liberation Serif"/>
                <w:sz w:val="20"/>
                <w:szCs w:val="20"/>
              </w:rPr>
              <w:t xml:space="preserve"> района «Дом детства и юношества»</w:t>
            </w:r>
          </w:p>
        </w:tc>
        <w:tc>
          <w:tcPr>
            <w:tcW w:w="1560" w:type="dxa"/>
          </w:tcPr>
          <w:p w:rsidR="00C65234" w:rsidRPr="00A45D53" w:rsidRDefault="00C65234" w:rsidP="00A45D5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D53">
              <w:rPr>
                <w:rFonts w:ascii="Liberation Serif" w:hAnsi="Liberation Serif"/>
                <w:sz w:val="20"/>
                <w:szCs w:val="20"/>
              </w:rPr>
              <w:t>759 779,88</w:t>
            </w:r>
          </w:p>
        </w:tc>
        <w:tc>
          <w:tcPr>
            <w:tcW w:w="1559" w:type="dxa"/>
          </w:tcPr>
          <w:p w:rsidR="00C65234" w:rsidRPr="00A45D5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A45D5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A45D5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C65234" w:rsidRPr="00A45D53" w:rsidRDefault="00C65234" w:rsidP="006A4B4D">
            <w:pPr>
              <w:rPr>
                <w:rFonts w:ascii="Liberation Serif" w:hAnsi="Liberation Serif"/>
                <w:sz w:val="20"/>
                <w:szCs w:val="20"/>
              </w:rPr>
            </w:pPr>
            <w:r w:rsidRPr="00A45D53">
              <w:rPr>
                <w:rFonts w:ascii="Liberation Serif" w:hAnsi="Liberation Serif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C65234" w:rsidRPr="00A45D5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D5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A45D5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A45D53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234" w:rsidRPr="00A45D53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234" w:rsidRPr="00A45D53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77CA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</w:tcPr>
          <w:p w:rsidR="00C65234" w:rsidRPr="009456E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456ED">
              <w:rPr>
                <w:rFonts w:ascii="Liberation Serif" w:hAnsi="Liberation Serif"/>
                <w:sz w:val="20"/>
                <w:szCs w:val="20"/>
              </w:rPr>
              <w:t>Комогорова</w:t>
            </w:r>
            <w:proofErr w:type="spellEnd"/>
            <w:r w:rsidRPr="009456ED">
              <w:rPr>
                <w:rFonts w:ascii="Liberation Serif" w:hAnsi="Liberation Serif"/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2552" w:type="dxa"/>
            <w:vMerge w:val="restart"/>
          </w:tcPr>
          <w:p w:rsidR="00C65234" w:rsidRPr="009456ED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456ED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9456ED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9456ED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9456ED">
              <w:rPr>
                <w:rFonts w:ascii="Liberation Serif" w:hAnsi="Liberation Serif"/>
                <w:sz w:val="20"/>
                <w:szCs w:val="20"/>
              </w:rPr>
              <w:t>Куртамышская</w:t>
            </w:r>
            <w:proofErr w:type="spellEnd"/>
            <w:r w:rsidRPr="009456ED">
              <w:rPr>
                <w:rFonts w:ascii="Liberation Serif" w:hAnsi="Liberation Serif"/>
                <w:sz w:val="20"/>
                <w:szCs w:val="20"/>
              </w:rPr>
              <w:t xml:space="preserve"> средняя общеобразовательная школа №1»</w:t>
            </w:r>
          </w:p>
        </w:tc>
        <w:tc>
          <w:tcPr>
            <w:tcW w:w="1560" w:type="dxa"/>
            <w:vMerge w:val="restart"/>
          </w:tcPr>
          <w:p w:rsidR="00C65234" w:rsidRPr="009456ED" w:rsidRDefault="004C63BD" w:rsidP="009A79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456ED">
              <w:rPr>
                <w:rFonts w:ascii="Liberation Serif" w:hAnsi="Liberation Serif"/>
                <w:sz w:val="20"/>
                <w:szCs w:val="20"/>
              </w:rPr>
              <w:t>732 957,22</w:t>
            </w:r>
          </w:p>
        </w:tc>
        <w:tc>
          <w:tcPr>
            <w:tcW w:w="1559" w:type="dxa"/>
            <w:vMerge w:val="restart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4C63B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EA01F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4C63BD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9456ED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9456ED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9456ED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7069B7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C63BD" w:rsidRDefault="00C65234" w:rsidP="007069B7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4C63B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EA01F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9456ED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9456ED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9456ED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7069B7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C63BD" w:rsidRDefault="00C65234" w:rsidP="007069B7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C65234" w:rsidRPr="004C63B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47,2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EA01F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77CA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</w:tcPr>
          <w:p w:rsidR="00C65234" w:rsidRPr="009456ED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  <w:r w:rsidRPr="009456ED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9456ED" w:rsidRDefault="00C65234" w:rsidP="00FA6108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9456ED" w:rsidRDefault="004C63BD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456ED">
              <w:rPr>
                <w:rFonts w:ascii="Liberation Serif" w:hAnsi="Liberation Serif"/>
                <w:sz w:val="20"/>
                <w:szCs w:val="20"/>
              </w:rPr>
              <w:t>292 298,72</w:t>
            </w:r>
          </w:p>
        </w:tc>
        <w:tc>
          <w:tcPr>
            <w:tcW w:w="1559" w:type="dxa"/>
            <w:vMerge w:val="restart"/>
          </w:tcPr>
          <w:p w:rsidR="00C65234" w:rsidRPr="004C63BD" w:rsidRDefault="00C65234" w:rsidP="00FA6108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C65234" w:rsidRPr="004C63BD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комната</w:t>
            </w:r>
          </w:p>
        </w:tc>
        <w:tc>
          <w:tcPr>
            <w:tcW w:w="1133" w:type="dxa"/>
            <w:vMerge w:val="restart"/>
          </w:tcPr>
          <w:p w:rsidR="00C65234" w:rsidRPr="004C63B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9456ED" w:rsidRDefault="009456ED" w:rsidP="009456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65234" w:rsidRPr="00EA01FB" w:rsidRDefault="009456ED" w:rsidP="009456ED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276" w:type="dxa"/>
          </w:tcPr>
          <w:p w:rsidR="00C65234" w:rsidRPr="004C63BD" w:rsidRDefault="00C65234" w:rsidP="00FA61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4C63BD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65234" w:rsidRPr="003101B0" w:rsidRDefault="00C65234" w:rsidP="000B47E3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4C63BD" w:rsidRDefault="00C65234" w:rsidP="007069B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65234" w:rsidRPr="004C63BD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6F763A" w:rsidTr="005A055C">
        <w:tc>
          <w:tcPr>
            <w:tcW w:w="426" w:type="dxa"/>
            <w:vMerge w:val="restart"/>
          </w:tcPr>
          <w:p w:rsidR="00C65234" w:rsidRPr="00EE487B" w:rsidRDefault="00C677CA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417" w:type="dxa"/>
            <w:vMerge w:val="restart"/>
          </w:tcPr>
          <w:p w:rsidR="00C65234" w:rsidRPr="006F763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Конева Алена Николаевна</w:t>
            </w:r>
          </w:p>
        </w:tc>
        <w:tc>
          <w:tcPr>
            <w:tcW w:w="2552" w:type="dxa"/>
            <w:vMerge w:val="restart"/>
          </w:tcPr>
          <w:p w:rsidR="00C65234" w:rsidRPr="006F763A" w:rsidRDefault="00C65234" w:rsidP="00681A0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 xml:space="preserve">Заведующий муниципальным казенным дошкольным образовательным учреждением </w:t>
            </w:r>
            <w:proofErr w:type="spellStart"/>
            <w:r w:rsidRPr="006F763A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6F763A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6F763A">
              <w:rPr>
                <w:rFonts w:ascii="Liberation Serif" w:hAnsi="Liberation Serif"/>
                <w:sz w:val="20"/>
                <w:szCs w:val="20"/>
              </w:rPr>
              <w:t>Куртамышский</w:t>
            </w:r>
            <w:proofErr w:type="spellEnd"/>
            <w:r w:rsidRPr="006F763A">
              <w:rPr>
                <w:rFonts w:ascii="Liberation Serif" w:hAnsi="Liberation Serif"/>
                <w:sz w:val="20"/>
                <w:szCs w:val="20"/>
              </w:rPr>
              <w:t xml:space="preserve"> детский сад №4»</w:t>
            </w:r>
          </w:p>
        </w:tc>
        <w:tc>
          <w:tcPr>
            <w:tcW w:w="1560" w:type="dxa"/>
            <w:vMerge w:val="restart"/>
          </w:tcPr>
          <w:p w:rsidR="00C65234" w:rsidRPr="006F763A" w:rsidRDefault="00C65234" w:rsidP="00F05B5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495 759,94</w:t>
            </w:r>
          </w:p>
        </w:tc>
        <w:tc>
          <w:tcPr>
            <w:tcW w:w="1559" w:type="dxa"/>
            <w:vMerge w:val="restart"/>
          </w:tcPr>
          <w:p w:rsidR="00C65234" w:rsidRPr="006F763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F763A" w:rsidRDefault="00C65234" w:rsidP="000B47E3">
            <w:pPr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6F763A" w:rsidRDefault="00C65234" w:rsidP="000B47E3">
            <w:pPr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(4/5 доли)</w:t>
            </w:r>
          </w:p>
        </w:tc>
        <w:tc>
          <w:tcPr>
            <w:tcW w:w="1133" w:type="dxa"/>
          </w:tcPr>
          <w:p w:rsidR="00C65234" w:rsidRPr="006F763A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783</w:t>
            </w:r>
          </w:p>
        </w:tc>
        <w:tc>
          <w:tcPr>
            <w:tcW w:w="1134" w:type="dxa"/>
          </w:tcPr>
          <w:p w:rsidR="00C65234" w:rsidRPr="006F763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6F763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6F763A" w:rsidRDefault="00C65234" w:rsidP="007069B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F763A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F763A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6F763A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BC453E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6F763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F763A" w:rsidRDefault="00C65234" w:rsidP="007C44BC">
            <w:pPr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6F763A" w:rsidRDefault="00C65234" w:rsidP="007C44BC">
            <w:pPr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(4/5 доли)</w:t>
            </w:r>
          </w:p>
        </w:tc>
        <w:tc>
          <w:tcPr>
            <w:tcW w:w="1133" w:type="dxa"/>
          </w:tcPr>
          <w:p w:rsidR="00C65234" w:rsidRPr="006F763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C65234" w:rsidRPr="006F763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F763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6F763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6F763A" w:rsidRDefault="00C65234" w:rsidP="007069B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6F763A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6F763A" w:rsidRDefault="00C65234" w:rsidP="00FA610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76385F" w:rsidTr="005A055C"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C65234" w:rsidRPr="0076385F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76385F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76385F" w:rsidRDefault="00C65234" w:rsidP="006F763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250 330,77</w:t>
            </w:r>
          </w:p>
        </w:tc>
        <w:tc>
          <w:tcPr>
            <w:tcW w:w="1559" w:type="dxa"/>
            <w:vMerge w:val="restart"/>
          </w:tcPr>
          <w:p w:rsidR="00C65234" w:rsidRPr="0076385F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(1/522 доли)</w:t>
            </w:r>
          </w:p>
        </w:tc>
        <w:tc>
          <w:tcPr>
            <w:tcW w:w="1133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731382000</w:t>
            </w:r>
          </w:p>
        </w:tc>
        <w:tc>
          <w:tcPr>
            <w:tcW w:w="1134" w:type="dxa"/>
          </w:tcPr>
          <w:p w:rsidR="00C65234" w:rsidRPr="0076385F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76385F" w:rsidRDefault="00C65234" w:rsidP="000B47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76385F" w:rsidRDefault="00C65234" w:rsidP="000B47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LADA </w:t>
            </w:r>
            <w:r w:rsidRPr="0076385F">
              <w:rPr>
                <w:rFonts w:ascii="Liberation Serif" w:hAnsi="Liberation Serif"/>
                <w:sz w:val="20"/>
                <w:szCs w:val="20"/>
              </w:rPr>
              <w:t>211540</w:t>
            </w:r>
          </w:p>
        </w:tc>
        <w:tc>
          <w:tcPr>
            <w:tcW w:w="1276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783</w:t>
            </w:r>
          </w:p>
        </w:tc>
        <w:tc>
          <w:tcPr>
            <w:tcW w:w="1134" w:type="dxa"/>
          </w:tcPr>
          <w:p w:rsidR="00C65234" w:rsidRPr="0076385F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76385F" w:rsidTr="005A055C">
        <w:trPr>
          <w:trHeight w:val="66"/>
        </w:trPr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6385F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6385F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6385F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6385F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 xml:space="preserve">земельный </w:t>
            </w:r>
            <w:r w:rsidRPr="0076385F">
              <w:rPr>
                <w:rFonts w:ascii="Liberation Serif" w:hAnsi="Liberation Serif"/>
                <w:sz w:val="20"/>
                <w:szCs w:val="20"/>
              </w:rPr>
              <w:lastRenderedPageBreak/>
              <w:t>участок</w:t>
            </w:r>
          </w:p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(1/52 доли)</w:t>
            </w:r>
          </w:p>
        </w:tc>
        <w:tc>
          <w:tcPr>
            <w:tcW w:w="1133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lastRenderedPageBreak/>
              <w:t>731382000</w:t>
            </w:r>
          </w:p>
        </w:tc>
        <w:tc>
          <w:tcPr>
            <w:tcW w:w="1134" w:type="dxa"/>
          </w:tcPr>
          <w:p w:rsidR="00C65234" w:rsidRPr="0076385F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76385F" w:rsidRDefault="00C65234" w:rsidP="003F71B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C65234" w:rsidRPr="0076385F" w:rsidRDefault="00C65234" w:rsidP="003F71B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lastRenderedPageBreak/>
              <w:t>Т-25</w:t>
            </w:r>
          </w:p>
        </w:tc>
        <w:tc>
          <w:tcPr>
            <w:tcW w:w="1276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C65234" w:rsidRPr="0076385F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76385F" w:rsidTr="005A055C"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5D5BCA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EE487B" w:rsidRDefault="00C65234" w:rsidP="005D5BCA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5 доли)</w:t>
            </w:r>
          </w:p>
        </w:tc>
        <w:tc>
          <w:tcPr>
            <w:tcW w:w="1133" w:type="dxa"/>
          </w:tcPr>
          <w:p w:rsidR="00C65234" w:rsidRPr="0076385F" w:rsidRDefault="00C65234" w:rsidP="005D5BCA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783</w:t>
            </w:r>
          </w:p>
        </w:tc>
        <w:tc>
          <w:tcPr>
            <w:tcW w:w="1134" w:type="dxa"/>
          </w:tcPr>
          <w:p w:rsidR="00C65234" w:rsidRPr="0076385F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76385F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76385F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5D5BCA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EE487B" w:rsidRDefault="00C65234" w:rsidP="005D5BCA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5 доли)</w:t>
            </w:r>
          </w:p>
        </w:tc>
        <w:tc>
          <w:tcPr>
            <w:tcW w:w="1133" w:type="dxa"/>
          </w:tcPr>
          <w:p w:rsidR="00C65234" w:rsidRPr="0076385F" w:rsidRDefault="00C65234" w:rsidP="005D5BCA">
            <w:pPr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C65234" w:rsidRPr="0076385F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85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76385F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76385F" w:rsidRDefault="00C65234" w:rsidP="00F05B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734"/>
        </w:trPr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Крюкова Вера Петровна</w:t>
            </w:r>
          </w:p>
        </w:tc>
        <w:tc>
          <w:tcPr>
            <w:tcW w:w="2552" w:type="dxa"/>
            <w:vMerge w:val="restart"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Закомалдинская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5234" w:rsidRPr="00EE487B" w:rsidRDefault="00C677CA" w:rsidP="00A23E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660 218,19</w:t>
            </w:r>
          </w:p>
        </w:tc>
        <w:tc>
          <w:tcPr>
            <w:tcW w:w="1559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земельный участок </w:t>
            </w:r>
          </w:p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21 доли)</w:t>
            </w:r>
          </w:p>
        </w:tc>
        <w:tc>
          <w:tcPr>
            <w:tcW w:w="1133" w:type="dxa"/>
            <w:vMerge w:val="restart"/>
          </w:tcPr>
          <w:p w:rsidR="00C65234" w:rsidRPr="00C677C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2381400</w:t>
            </w:r>
          </w:p>
        </w:tc>
        <w:tc>
          <w:tcPr>
            <w:tcW w:w="1134" w:type="dxa"/>
            <w:vMerge w:val="restart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C677CA" w:rsidRDefault="00C65234" w:rsidP="00EF024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C677CA">
              <w:rPr>
                <w:rFonts w:ascii="Liberation Serif" w:hAnsi="Liberation Serif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C65234" w:rsidRPr="00C677CA" w:rsidRDefault="00C65234" w:rsidP="00791D30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C677CA" w:rsidRDefault="00C65234" w:rsidP="00791D30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3098</w:t>
            </w:r>
          </w:p>
        </w:tc>
        <w:tc>
          <w:tcPr>
            <w:tcW w:w="1134" w:type="dxa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rPr>
          <w:trHeight w:val="734"/>
        </w:trPr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A23E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C677C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65234" w:rsidRPr="00C677CA" w:rsidRDefault="00C65234" w:rsidP="007803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C677CA" w:rsidRDefault="00C65234" w:rsidP="00791D30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65234" w:rsidRPr="00C677CA" w:rsidRDefault="00C65234" w:rsidP="00791D30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EE487B" w:rsidRDefault="00C677CA" w:rsidP="00C677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257 984,07</w:t>
            </w:r>
          </w:p>
        </w:tc>
        <w:tc>
          <w:tcPr>
            <w:tcW w:w="1559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1/21 доли)</w:t>
            </w:r>
          </w:p>
        </w:tc>
        <w:tc>
          <w:tcPr>
            <w:tcW w:w="1133" w:type="dxa"/>
          </w:tcPr>
          <w:p w:rsidR="00C65234" w:rsidRPr="00C677C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2381400</w:t>
            </w:r>
          </w:p>
        </w:tc>
        <w:tc>
          <w:tcPr>
            <w:tcW w:w="1134" w:type="dxa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C677CA" w:rsidRDefault="00C65234" w:rsidP="007803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трактор</w:t>
            </w:r>
          </w:p>
          <w:p w:rsidR="00C65234" w:rsidRPr="00C677CA" w:rsidRDefault="00C65234" w:rsidP="007803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КМЗ-012</w:t>
            </w:r>
          </w:p>
        </w:tc>
        <w:tc>
          <w:tcPr>
            <w:tcW w:w="1276" w:type="dxa"/>
            <w:vMerge w:val="restart"/>
          </w:tcPr>
          <w:p w:rsidR="00C65234" w:rsidRPr="00C677CA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C677CA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C677CA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C677C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3098</w:t>
            </w:r>
          </w:p>
        </w:tc>
        <w:tc>
          <w:tcPr>
            <w:tcW w:w="1134" w:type="dxa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67429A">
        <w:trPr>
          <w:trHeight w:val="339"/>
        </w:trPr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C677C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C65234" w:rsidRPr="00C677C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677C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учина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2552" w:type="dxa"/>
            <w:vMerge w:val="restart"/>
          </w:tcPr>
          <w:p w:rsidR="00C65234" w:rsidRPr="00EE487B" w:rsidRDefault="00C65234" w:rsidP="00505C2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Заведующий муниципальным казенным дошкольным образовательным учреждением 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района «Детский сад №9»</w:t>
            </w:r>
          </w:p>
        </w:tc>
        <w:tc>
          <w:tcPr>
            <w:tcW w:w="1560" w:type="dxa"/>
            <w:vMerge w:val="restart"/>
          </w:tcPr>
          <w:p w:rsidR="00C65234" w:rsidRPr="00EE487B" w:rsidRDefault="00C65234" w:rsidP="00E743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21 766,71</w:t>
            </w:r>
          </w:p>
        </w:tc>
        <w:tc>
          <w:tcPr>
            <w:tcW w:w="1559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67429A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67429A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7429A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67429A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39,1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688"/>
        </w:trPr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(общая совместная)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67429A">
        <w:trPr>
          <w:trHeight w:val="183"/>
        </w:trPr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1668EE" w:rsidTr="005A055C"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EE487B" w:rsidRDefault="00C65234" w:rsidP="0067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14 442 102,22</w:t>
            </w:r>
          </w:p>
        </w:tc>
        <w:tc>
          <w:tcPr>
            <w:tcW w:w="1559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498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ТОЙОТА </w:t>
            </w:r>
            <w:r w:rsidRPr="001668EE">
              <w:rPr>
                <w:rFonts w:ascii="Liberation Serif" w:hAnsi="Liberation Serif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C65234" w:rsidRPr="001668EE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1668EE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:rsidR="00C65234" w:rsidRPr="001668EE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1668EE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802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ТОЙОТА  </w:t>
            </w:r>
            <w:r w:rsidRPr="001668EE">
              <w:rPr>
                <w:rFonts w:ascii="Liberation Serif" w:hAnsi="Liberation Serif"/>
                <w:sz w:val="20"/>
                <w:szCs w:val="20"/>
                <w:lang w:val="en-US"/>
              </w:rPr>
              <w:t>LAND</w:t>
            </w:r>
            <w:r w:rsidRPr="003405A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1668EE">
              <w:rPr>
                <w:rFonts w:ascii="Liberation Serif" w:hAnsi="Liberation Serif"/>
                <w:sz w:val="20"/>
                <w:szCs w:val="20"/>
                <w:lang w:val="en-US"/>
              </w:rPr>
              <w:t>CRUISER</w:t>
            </w: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 150 (</w:t>
            </w:r>
            <w:r w:rsidRPr="001668EE">
              <w:rPr>
                <w:rFonts w:ascii="Liberation Serif" w:hAnsi="Liberation Serif"/>
                <w:sz w:val="20"/>
                <w:szCs w:val="20"/>
                <w:lang w:val="en-US"/>
              </w:rPr>
              <w:t>PRADO</w:t>
            </w:r>
            <w:r w:rsidRPr="001668EE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C65234" w:rsidRPr="001668EE" w:rsidRDefault="00C65234" w:rsidP="007B08FB">
            <w:pPr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C65234" w:rsidRPr="001668EE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111,4</w:t>
            </w:r>
          </w:p>
        </w:tc>
        <w:tc>
          <w:tcPr>
            <w:tcW w:w="1134" w:type="dxa"/>
            <w:vMerge w:val="restart"/>
          </w:tcPr>
          <w:p w:rsidR="00C65234" w:rsidRPr="001668EE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748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ТОЙОТА </w:t>
            </w:r>
            <w:r w:rsidRPr="001668EE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LAND</w:t>
            </w: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1668EE">
              <w:rPr>
                <w:rFonts w:ascii="Liberation Serif" w:hAnsi="Liberation Serif"/>
                <w:sz w:val="20"/>
                <w:szCs w:val="20"/>
                <w:lang w:val="en-US"/>
              </w:rPr>
              <w:t>CRUISER</w:t>
            </w: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 200 </w:t>
            </w:r>
            <w:r w:rsidRPr="001668EE">
              <w:rPr>
                <w:rFonts w:ascii="Liberation Serif" w:hAnsi="Liberation Serif"/>
                <w:sz w:val="20"/>
                <w:szCs w:val="20"/>
                <w:lang w:val="en-US"/>
              </w:rPr>
              <w:t>LS</w:t>
            </w: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/>
          </w:tcPr>
          <w:p w:rsidR="00C65234" w:rsidRPr="001668EE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3405AA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грузовой автомобиль </w:t>
            </w:r>
          </w:p>
          <w:p w:rsidR="00C65234" w:rsidRPr="001668EE" w:rsidRDefault="00C65234" w:rsidP="003405A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ГАЗ 278813</w:t>
            </w:r>
          </w:p>
        </w:tc>
        <w:tc>
          <w:tcPr>
            <w:tcW w:w="1276" w:type="dxa"/>
            <w:vMerge/>
          </w:tcPr>
          <w:p w:rsidR="00C65234" w:rsidRPr="001668EE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1170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3405A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грузовой автомобиль КАМАЗ А/Ф 47415Е</w:t>
            </w:r>
          </w:p>
        </w:tc>
        <w:tc>
          <w:tcPr>
            <w:tcW w:w="1276" w:type="dxa"/>
            <w:vMerge/>
          </w:tcPr>
          <w:p w:rsidR="00C65234" w:rsidRPr="001668EE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233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3405AA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грузовой автомобиль </w:t>
            </w:r>
          </w:p>
          <w:p w:rsidR="00C65234" w:rsidRPr="001668EE" w:rsidRDefault="00C65234" w:rsidP="003405A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ГАЗ 33070</w:t>
            </w:r>
          </w:p>
        </w:tc>
        <w:tc>
          <w:tcPr>
            <w:tcW w:w="1276" w:type="dxa"/>
            <w:vMerge/>
          </w:tcPr>
          <w:p w:rsidR="00C65234" w:rsidRPr="001668EE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E487B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1668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грузовой автомобиль КАМАЗ 4310</w:t>
            </w:r>
          </w:p>
        </w:tc>
        <w:tc>
          <w:tcPr>
            <w:tcW w:w="1276" w:type="dxa"/>
            <w:vMerge/>
          </w:tcPr>
          <w:p w:rsidR="00C65234" w:rsidRPr="001668EE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7429A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C65234" w:rsidRPr="0067429A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(общая совместная)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3405A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  <w:proofErr w:type="spellStart"/>
            <w:r w:rsidRPr="001668EE">
              <w:rPr>
                <w:rFonts w:ascii="Liberation Serif" w:hAnsi="Liberation Serif"/>
                <w:sz w:val="20"/>
                <w:szCs w:val="20"/>
              </w:rPr>
              <w:t>Беларус</w:t>
            </w:r>
            <w:proofErr w:type="spellEnd"/>
            <w:r w:rsidRPr="001668EE">
              <w:rPr>
                <w:rFonts w:ascii="Liberation Serif" w:hAnsi="Liberation Serif"/>
                <w:sz w:val="20"/>
                <w:szCs w:val="20"/>
              </w:rPr>
              <w:t xml:space="preserve"> 82 1 СМ МТЗ-82</w:t>
            </w:r>
          </w:p>
        </w:tc>
        <w:tc>
          <w:tcPr>
            <w:tcW w:w="1276" w:type="dxa"/>
            <w:vMerge/>
          </w:tcPr>
          <w:p w:rsidR="00C65234" w:rsidRPr="001668EE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7429A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здание магазина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182,2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3405A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автоприцеп 8213</w:t>
            </w: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67429A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помещение магазина</w:t>
            </w:r>
          </w:p>
        </w:tc>
        <w:tc>
          <w:tcPr>
            <w:tcW w:w="1133" w:type="dxa"/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1668EE" w:rsidRDefault="00C65234" w:rsidP="001668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автоприцеп КМЗ 8284</w:t>
            </w: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399"/>
        </w:trPr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234" w:rsidRPr="0067429A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помещение магази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399"/>
        </w:trPr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234" w:rsidRPr="0067429A" w:rsidRDefault="00C65234" w:rsidP="00E743EA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1668EE" w:rsidRDefault="00C65234" w:rsidP="001668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прицеп 2ПТС-6</w:t>
            </w:r>
          </w:p>
          <w:p w:rsidR="00C65234" w:rsidRPr="001668EE" w:rsidRDefault="00C65234" w:rsidP="001668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39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E63D4C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6D5DC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234" w:rsidRPr="0067429A" w:rsidRDefault="00C65234" w:rsidP="003E5D95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5234" w:rsidRPr="0067429A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234" w:rsidRPr="0067429A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7429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65234" w:rsidRPr="001668EE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668EE">
              <w:rPr>
                <w:rFonts w:ascii="Liberation Serif" w:hAnsi="Liberation Serif"/>
                <w:sz w:val="20"/>
                <w:szCs w:val="20"/>
              </w:rPr>
              <w:t>прицеп 855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77CA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F33E3">
              <w:rPr>
                <w:rFonts w:ascii="Liberation Serif" w:hAnsi="Liberation Serif"/>
                <w:sz w:val="20"/>
                <w:szCs w:val="20"/>
              </w:rPr>
              <w:t>Лешуков</w:t>
            </w:r>
            <w:proofErr w:type="spellEnd"/>
            <w:r w:rsidRPr="007F33E3">
              <w:rPr>
                <w:rFonts w:ascii="Liberation Serif" w:hAnsi="Liberation Serif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2552" w:type="dxa"/>
            <w:vMerge w:val="restart"/>
          </w:tcPr>
          <w:p w:rsidR="00C65234" w:rsidRPr="007F33E3" w:rsidRDefault="00C65234" w:rsidP="00C76B49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7F33E3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7F33E3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7F33E3">
              <w:rPr>
                <w:rFonts w:ascii="Liberation Serif" w:hAnsi="Liberation Serif"/>
                <w:sz w:val="20"/>
                <w:szCs w:val="20"/>
              </w:rPr>
              <w:t>Костылевская</w:t>
            </w:r>
            <w:proofErr w:type="spellEnd"/>
            <w:r w:rsidRPr="007F33E3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659 063,35</w:t>
            </w:r>
          </w:p>
        </w:tc>
        <w:tc>
          <w:tcPr>
            <w:tcW w:w="1559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AC1D6A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F33E3" w:rsidRDefault="00C65234" w:rsidP="00AC1D6A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7F33E3" w:rsidRDefault="00C65234" w:rsidP="00AC1D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7F33E3" w:rsidRDefault="00C65234" w:rsidP="00AC1D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C76B49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1019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7F33E3" w:rsidRDefault="00C65234" w:rsidP="00AC1D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7F33E3" w:rsidRDefault="00C65234" w:rsidP="00AC1D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ДЭУ ГЕНТРА</w:t>
            </w: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C76B49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5/8 доли)</w:t>
            </w:r>
          </w:p>
        </w:tc>
        <w:tc>
          <w:tcPr>
            <w:tcW w:w="1133" w:type="dxa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C76B49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77CA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1417" w:type="dxa"/>
            <w:vMerge w:val="restart"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 xml:space="preserve">Супруга </w:t>
            </w:r>
          </w:p>
        </w:tc>
        <w:tc>
          <w:tcPr>
            <w:tcW w:w="2552" w:type="dxa"/>
            <w:vMerge w:val="restart"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377 472,13</w:t>
            </w:r>
          </w:p>
        </w:tc>
        <w:tc>
          <w:tcPr>
            <w:tcW w:w="1559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F33E3" w:rsidRDefault="00C65234" w:rsidP="004F1C3D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 xml:space="preserve">земельный </w:t>
            </w:r>
            <w:r w:rsidRPr="007F33E3">
              <w:rPr>
                <w:rFonts w:ascii="Liberation Serif" w:hAnsi="Liberation Serif"/>
                <w:sz w:val="20"/>
                <w:szCs w:val="20"/>
              </w:rPr>
              <w:lastRenderedPageBreak/>
              <w:t>участок</w:t>
            </w:r>
          </w:p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8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77CA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417" w:type="dxa"/>
            <w:vMerge w:val="restart"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1019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8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1019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8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7F33E3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7F33E3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7F33E3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7F33E3" w:rsidRDefault="00C65234" w:rsidP="00D2053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7F33E3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C65234" w:rsidRPr="007F33E3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C65234" w:rsidRPr="007F33E3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3E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D20531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241"/>
        </w:trPr>
        <w:tc>
          <w:tcPr>
            <w:tcW w:w="426" w:type="dxa"/>
            <w:vMerge w:val="restart"/>
          </w:tcPr>
          <w:p w:rsidR="00C65234" w:rsidRPr="004C63BD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4</w:t>
            </w:r>
            <w:r w:rsidR="00C677CA" w:rsidRPr="004C63B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C63BD">
              <w:rPr>
                <w:rFonts w:ascii="Liberation Serif" w:hAnsi="Liberation Serif"/>
                <w:sz w:val="20"/>
                <w:szCs w:val="20"/>
              </w:rPr>
              <w:t>Малетина</w:t>
            </w:r>
            <w:proofErr w:type="spellEnd"/>
            <w:r w:rsidRPr="004C63BD">
              <w:rPr>
                <w:rFonts w:ascii="Liberation Serif" w:hAnsi="Liberation Serif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2552" w:type="dxa"/>
            <w:vMerge w:val="restart"/>
          </w:tcPr>
          <w:p w:rsidR="00C65234" w:rsidRPr="004C63BD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4C63BD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4C63BD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4C63BD">
              <w:rPr>
                <w:rFonts w:ascii="Liberation Serif" w:hAnsi="Liberation Serif"/>
                <w:sz w:val="20"/>
                <w:szCs w:val="20"/>
              </w:rPr>
              <w:t>Куртамышская</w:t>
            </w:r>
            <w:proofErr w:type="spellEnd"/>
            <w:r w:rsidRPr="004C63BD">
              <w:rPr>
                <w:rFonts w:ascii="Liberation Serif" w:hAnsi="Liberation Serif"/>
                <w:sz w:val="20"/>
                <w:szCs w:val="20"/>
              </w:rPr>
              <w:t xml:space="preserve"> средняя общеобразовательная школа №2»</w:t>
            </w:r>
          </w:p>
        </w:tc>
        <w:tc>
          <w:tcPr>
            <w:tcW w:w="1560" w:type="dxa"/>
            <w:vMerge w:val="restart"/>
          </w:tcPr>
          <w:p w:rsidR="00C65234" w:rsidRPr="004C63BD" w:rsidRDefault="00C677CA" w:rsidP="00A275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1 132 645,31</w:t>
            </w:r>
          </w:p>
        </w:tc>
        <w:tc>
          <w:tcPr>
            <w:tcW w:w="1559" w:type="dxa"/>
            <w:vMerge w:val="restart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4C63BD" w:rsidRDefault="00C65234" w:rsidP="00A2757A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638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4C63BD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4C63BD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4C63BD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4C63BD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4C63BD" w:rsidRDefault="00C65234" w:rsidP="00AB2B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C63BD" w:rsidRDefault="00C65234" w:rsidP="00AB2B01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4C63BD" w:rsidRDefault="00C65234" w:rsidP="00AB2B01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C65234" w:rsidRPr="004C63B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88,6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4C63BD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4C63BD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4</w:t>
            </w:r>
            <w:r w:rsidR="00C677CA" w:rsidRPr="004C63BD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Москвичева Наталья Николаевна</w:t>
            </w:r>
          </w:p>
        </w:tc>
        <w:tc>
          <w:tcPr>
            <w:tcW w:w="2552" w:type="dxa"/>
            <w:vMerge w:val="restart"/>
          </w:tcPr>
          <w:p w:rsidR="00C65234" w:rsidRPr="004C63BD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4C63BD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4C63BD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4C63BD">
              <w:rPr>
                <w:rFonts w:ascii="Liberation Serif" w:hAnsi="Liberation Serif"/>
                <w:sz w:val="20"/>
                <w:szCs w:val="20"/>
              </w:rPr>
              <w:t>Пепелинская</w:t>
            </w:r>
            <w:proofErr w:type="spellEnd"/>
            <w:r w:rsidRPr="004C63BD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</w:t>
            </w:r>
            <w:r w:rsidRPr="004C63BD">
              <w:rPr>
                <w:rFonts w:ascii="Liberation Serif" w:hAnsi="Liberation Serif"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560" w:type="dxa"/>
            <w:vMerge w:val="restart"/>
          </w:tcPr>
          <w:p w:rsidR="00C65234" w:rsidRPr="004C63BD" w:rsidRDefault="00C65234" w:rsidP="002A7F1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lastRenderedPageBreak/>
              <w:t>567 991,37</w:t>
            </w:r>
          </w:p>
        </w:tc>
        <w:tc>
          <w:tcPr>
            <w:tcW w:w="1559" w:type="dxa"/>
            <w:vMerge w:val="restart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4C63BD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(общая долевая)</w:t>
            </w:r>
          </w:p>
        </w:tc>
        <w:tc>
          <w:tcPr>
            <w:tcW w:w="1133" w:type="dxa"/>
          </w:tcPr>
          <w:p w:rsidR="00C65234" w:rsidRPr="004C63BD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127300</w:t>
            </w:r>
          </w:p>
        </w:tc>
        <w:tc>
          <w:tcPr>
            <w:tcW w:w="1134" w:type="dxa"/>
          </w:tcPr>
          <w:p w:rsidR="00C65234" w:rsidRPr="004C63BD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C63B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4C63BD" w:rsidRDefault="00C65234" w:rsidP="00C64FF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4C63BD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4C63BD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465295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46529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46529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46529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465295" w:rsidRDefault="00C65234" w:rsidP="00B52FB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65295" w:rsidRDefault="00C65234" w:rsidP="00B52FB2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465295" w:rsidRDefault="00C65234" w:rsidP="00465295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(3/8 доли)</w:t>
            </w:r>
          </w:p>
        </w:tc>
        <w:tc>
          <w:tcPr>
            <w:tcW w:w="1133" w:type="dxa"/>
          </w:tcPr>
          <w:p w:rsidR="00C65234" w:rsidRPr="00465295" w:rsidRDefault="00C65234" w:rsidP="00C64FFC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1668</w:t>
            </w:r>
          </w:p>
        </w:tc>
        <w:tc>
          <w:tcPr>
            <w:tcW w:w="1134" w:type="dxa"/>
          </w:tcPr>
          <w:p w:rsidR="00C65234" w:rsidRPr="0046529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465295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46529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46529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46529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465295" w:rsidRDefault="00C65234" w:rsidP="00B52FB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65295" w:rsidRDefault="00C65234" w:rsidP="00B52FB2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 xml:space="preserve">земельный </w:t>
            </w:r>
            <w:r w:rsidRPr="00465295">
              <w:rPr>
                <w:rFonts w:ascii="Liberation Serif" w:hAnsi="Liberation Serif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C65234" w:rsidRPr="00465295" w:rsidRDefault="00C65234" w:rsidP="00C64FFC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134" w:type="dxa"/>
          </w:tcPr>
          <w:p w:rsidR="00C65234" w:rsidRPr="0046529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465295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46529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46529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46529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465295" w:rsidRDefault="00C65234" w:rsidP="00B52FB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65295" w:rsidRDefault="00C65234" w:rsidP="00465295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465295" w:rsidRDefault="00C65234" w:rsidP="00C64FFC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34,7</w:t>
            </w:r>
          </w:p>
        </w:tc>
        <w:tc>
          <w:tcPr>
            <w:tcW w:w="1134" w:type="dxa"/>
          </w:tcPr>
          <w:p w:rsidR="00C65234" w:rsidRPr="0046529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465295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46529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46529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46529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465295" w:rsidRDefault="00C65234" w:rsidP="00B52FB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465295" w:rsidRDefault="00C65234" w:rsidP="00B52FB2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465295" w:rsidRDefault="00C65234" w:rsidP="00465295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(3/8 доли)</w:t>
            </w:r>
          </w:p>
        </w:tc>
        <w:tc>
          <w:tcPr>
            <w:tcW w:w="1133" w:type="dxa"/>
          </w:tcPr>
          <w:p w:rsidR="00C65234" w:rsidRPr="00465295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C65234" w:rsidRPr="0046529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652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6F0234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EF5645" w:rsidTr="005A055C">
        <w:tc>
          <w:tcPr>
            <w:tcW w:w="426" w:type="dxa"/>
            <w:vMerge w:val="restart"/>
          </w:tcPr>
          <w:p w:rsidR="00C65234" w:rsidRPr="00EF5645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4</w:t>
            </w:r>
            <w:r w:rsidR="00C677CA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C65234" w:rsidRPr="00EF564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EF564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166 192,40</w:t>
            </w:r>
          </w:p>
        </w:tc>
        <w:tc>
          <w:tcPr>
            <w:tcW w:w="1559" w:type="dxa"/>
            <w:vMerge w:val="restart"/>
          </w:tcPr>
          <w:p w:rsidR="00C65234" w:rsidRPr="00EF5645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F5645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EF5645" w:rsidRDefault="00C65234" w:rsidP="00465295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(3/8 доли)</w:t>
            </w:r>
          </w:p>
        </w:tc>
        <w:tc>
          <w:tcPr>
            <w:tcW w:w="1133" w:type="dxa"/>
          </w:tcPr>
          <w:p w:rsidR="00C65234" w:rsidRPr="00EF5645" w:rsidRDefault="00C65234" w:rsidP="00823A1C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1668</w:t>
            </w:r>
          </w:p>
        </w:tc>
        <w:tc>
          <w:tcPr>
            <w:tcW w:w="1134" w:type="dxa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EF5645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EF5645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EF5645" w:rsidTr="005A055C">
        <w:tc>
          <w:tcPr>
            <w:tcW w:w="426" w:type="dxa"/>
            <w:vMerge/>
          </w:tcPr>
          <w:p w:rsidR="00C65234" w:rsidRPr="00EF5645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F564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F564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F5645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F5645" w:rsidRDefault="00C65234" w:rsidP="00234EE6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C65234" w:rsidRPr="00EF5645" w:rsidRDefault="00C65234" w:rsidP="00465295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(3/8 доли)</w:t>
            </w:r>
          </w:p>
        </w:tc>
        <w:tc>
          <w:tcPr>
            <w:tcW w:w="1133" w:type="dxa"/>
          </w:tcPr>
          <w:p w:rsidR="00C65234" w:rsidRPr="00EF5645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EF5645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EF5645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1417" w:type="dxa"/>
            <w:vMerge w:val="restart"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Тюлюбаева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552" w:type="dxa"/>
            <w:vMerge w:val="restart"/>
          </w:tcPr>
          <w:p w:rsidR="00C65234" w:rsidRPr="00EE487B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EE487B">
              <w:rPr>
                <w:rFonts w:ascii="Liberation Serif" w:hAnsi="Liberation Serif"/>
                <w:sz w:val="20"/>
                <w:szCs w:val="20"/>
              </w:rPr>
              <w:t>Нижневская</w:t>
            </w:r>
            <w:proofErr w:type="spellEnd"/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5234" w:rsidRPr="00EE487B" w:rsidRDefault="00017498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668 888,70</w:t>
            </w:r>
          </w:p>
        </w:tc>
        <w:tc>
          <w:tcPr>
            <w:tcW w:w="1559" w:type="dxa"/>
            <w:vMerge w:val="restart"/>
          </w:tcPr>
          <w:p w:rsidR="00C65234" w:rsidRPr="00EE487B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234" w:rsidRPr="00EE487B" w:rsidRDefault="00C65234" w:rsidP="00E2234F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C65234" w:rsidRPr="00EE487B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300000</w:t>
            </w:r>
          </w:p>
        </w:tc>
        <w:tc>
          <w:tcPr>
            <w:tcW w:w="1134" w:type="dxa"/>
            <w:vMerge w:val="restart"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EE487B" w:rsidRDefault="00C65234" w:rsidP="00E223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EE487B" w:rsidRDefault="00C65234" w:rsidP="00E223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Лада 217030 Приора</w:t>
            </w:r>
          </w:p>
        </w:tc>
        <w:tc>
          <w:tcPr>
            <w:tcW w:w="1276" w:type="dxa"/>
          </w:tcPr>
          <w:p w:rsidR="00C65234" w:rsidRPr="00EE487B" w:rsidRDefault="00C65234" w:rsidP="00E2234F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EE487B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E487B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10768</w:t>
            </w:r>
          </w:p>
        </w:tc>
        <w:tc>
          <w:tcPr>
            <w:tcW w:w="1134" w:type="dxa"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E487B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E487B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E487B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E487B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EE487B" w:rsidRDefault="00C65234" w:rsidP="00E2234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EE487B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C65234" w:rsidRPr="00EE487B" w:rsidRDefault="00C65234" w:rsidP="00E223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легковой автомобиль </w:t>
            </w:r>
            <w:r w:rsidRPr="00EE487B">
              <w:rPr>
                <w:rFonts w:ascii="Liberation Serif" w:hAnsi="Liberation Serif"/>
                <w:sz w:val="20"/>
                <w:szCs w:val="20"/>
                <w:lang w:val="en-US"/>
              </w:rPr>
              <w:t>CHEVROLET</w:t>
            </w: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EE487B">
              <w:rPr>
                <w:rFonts w:ascii="Liberation Serif" w:hAnsi="Liberation Serif"/>
                <w:sz w:val="20"/>
                <w:szCs w:val="20"/>
                <w:lang w:val="en-US"/>
              </w:rPr>
              <w:t>CAPTIVA</w:t>
            </w:r>
            <w:r w:rsidRPr="00EE487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EE487B">
              <w:rPr>
                <w:rFonts w:ascii="Liberation Serif" w:hAnsi="Liberation Serif"/>
                <w:sz w:val="20"/>
                <w:szCs w:val="20"/>
                <w:lang w:val="en-US"/>
              </w:rPr>
              <w:t>KLAC</w:t>
            </w:r>
          </w:p>
        </w:tc>
        <w:tc>
          <w:tcPr>
            <w:tcW w:w="1276" w:type="dxa"/>
          </w:tcPr>
          <w:p w:rsidR="00C65234" w:rsidRPr="00EE487B" w:rsidRDefault="00C65234" w:rsidP="00E223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65234" w:rsidRPr="00EE487B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E487B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417" w:type="dxa"/>
            <w:vMerge w:val="restart"/>
          </w:tcPr>
          <w:p w:rsidR="00C65234" w:rsidRPr="00017498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C65234" w:rsidRPr="00017498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017498" w:rsidRDefault="00017498" w:rsidP="000174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541 574,0</w:t>
            </w:r>
          </w:p>
        </w:tc>
        <w:tc>
          <w:tcPr>
            <w:tcW w:w="1559" w:type="dxa"/>
            <w:vMerge w:val="restart"/>
          </w:tcPr>
          <w:p w:rsidR="00C65234" w:rsidRPr="00017498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017498" w:rsidRDefault="00C65234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017498" w:rsidRDefault="00C65234" w:rsidP="00E2234F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103000</w:t>
            </w:r>
          </w:p>
        </w:tc>
        <w:tc>
          <w:tcPr>
            <w:tcW w:w="1134" w:type="dxa"/>
          </w:tcPr>
          <w:p w:rsidR="00C65234" w:rsidRPr="00017498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017498" w:rsidRDefault="00C65234" w:rsidP="00E223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грузовой автомобиль КАМАЗ 5511</w:t>
            </w:r>
          </w:p>
        </w:tc>
        <w:tc>
          <w:tcPr>
            <w:tcW w:w="1276" w:type="dxa"/>
          </w:tcPr>
          <w:p w:rsidR="00C65234" w:rsidRPr="00EE487B" w:rsidRDefault="00C65234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EE487B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E487B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255000</w:t>
            </w:r>
          </w:p>
        </w:tc>
        <w:tc>
          <w:tcPr>
            <w:tcW w:w="1134" w:type="dxa"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017498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017498" w:rsidRDefault="00C65234" w:rsidP="008A12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017498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017498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017498" w:rsidRDefault="00C65234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017498" w:rsidRDefault="00C65234" w:rsidP="00E2234F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10768</w:t>
            </w:r>
          </w:p>
        </w:tc>
        <w:tc>
          <w:tcPr>
            <w:tcW w:w="1134" w:type="dxa"/>
          </w:tcPr>
          <w:p w:rsidR="00C65234" w:rsidRPr="00017498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017498" w:rsidRDefault="00C65234" w:rsidP="00E223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C65234" w:rsidRPr="00017498" w:rsidRDefault="00C65234" w:rsidP="00E223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МТЗ 80</w:t>
            </w:r>
          </w:p>
        </w:tc>
        <w:tc>
          <w:tcPr>
            <w:tcW w:w="1276" w:type="dxa"/>
          </w:tcPr>
          <w:p w:rsidR="00C65234" w:rsidRPr="00EE487B" w:rsidRDefault="00C65234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EE487B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E487B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509300</w:t>
            </w:r>
          </w:p>
        </w:tc>
        <w:tc>
          <w:tcPr>
            <w:tcW w:w="1134" w:type="dxa"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8A128F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017498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017498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017498" w:rsidRDefault="00C65234" w:rsidP="00135A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017498" w:rsidRDefault="00C65234" w:rsidP="00E2234F">
            <w:pPr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017498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C65234" w:rsidRPr="00017498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2234F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234" w:rsidRPr="00EE487B" w:rsidRDefault="00C65234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EE487B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E487B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255000</w:t>
            </w:r>
          </w:p>
        </w:tc>
        <w:tc>
          <w:tcPr>
            <w:tcW w:w="1134" w:type="dxa"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8A128F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017498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017498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017498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133" w:type="dxa"/>
          </w:tcPr>
          <w:p w:rsidR="00C65234" w:rsidRPr="00017498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167,4</w:t>
            </w:r>
          </w:p>
        </w:tc>
        <w:tc>
          <w:tcPr>
            <w:tcW w:w="1134" w:type="dxa"/>
          </w:tcPr>
          <w:p w:rsidR="00C65234" w:rsidRPr="00017498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135A3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EE487B" w:rsidRDefault="00C65234" w:rsidP="00135A39">
            <w:pPr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65234" w:rsidRPr="00EE487B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E487B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300000</w:t>
            </w:r>
          </w:p>
        </w:tc>
        <w:tc>
          <w:tcPr>
            <w:tcW w:w="1134" w:type="dxa"/>
            <w:vMerge w:val="restart"/>
          </w:tcPr>
          <w:p w:rsidR="00C65234" w:rsidRPr="00EE487B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3101B0" w:rsidRDefault="00C65234" w:rsidP="008A128F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017498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017498" w:rsidRDefault="00C65234" w:rsidP="00A069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017498" w:rsidRDefault="00C65234" w:rsidP="00E2234F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нежилое здание зерносклада</w:t>
            </w:r>
          </w:p>
        </w:tc>
        <w:tc>
          <w:tcPr>
            <w:tcW w:w="1133" w:type="dxa"/>
          </w:tcPr>
          <w:p w:rsidR="00C65234" w:rsidRPr="00017498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428,9</w:t>
            </w:r>
          </w:p>
        </w:tc>
        <w:tc>
          <w:tcPr>
            <w:tcW w:w="1134" w:type="dxa"/>
          </w:tcPr>
          <w:p w:rsidR="00C65234" w:rsidRPr="00017498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174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2234F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77CA" w:rsidP="00D92CBB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Фесенко Ирина Алексеевна</w:t>
            </w:r>
          </w:p>
        </w:tc>
        <w:tc>
          <w:tcPr>
            <w:tcW w:w="2552" w:type="dxa"/>
            <w:vMerge w:val="restart"/>
          </w:tcPr>
          <w:p w:rsidR="00C65234" w:rsidRPr="00EF564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F5645">
              <w:rPr>
                <w:rFonts w:ascii="Liberation Serif" w:hAnsi="Liberation Serif"/>
                <w:sz w:val="20"/>
                <w:szCs w:val="20"/>
              </w:rPr>
              <w:t>Куртамышского</w:t>
            </w:r>
            <w:proofErr w:type="spellEnd"/>
            <w:r w:rsidRPr="00EF5645">
              <w:rPr>
                <w:rFonts w:ascii="Liberation Serif" w:hAnsi="Liberation Serif"/>
                <w:sz w:val="20"/>
                <w:szCs w:val="20"/>
              </w:rPr>
              <w:t xml:space="preserve"> района «</w:t>
            </w:r>
            <w:proofErr w:type="spellStart"/>
            <w:r w:rsidRPr="00EF5645">
              <w:rPr>
                <w:rFonts w:ascii="Liberation Serif" w:hAnsi="Liberation Serif"/>
                <w:sz w:val="20"/>
                <w:szCs w:val="20"/>
              </w:rPr>
              <w:t>Обанинская</w:t>
            </w:r>
            <w:proofErr w:type="spellEnd"/>
            <w:r w:rsidRPr="00EF5645">
              <w:rPr>
                <w:rFonts w:ascii="Liberation Serif" w:hAnsi="Liberation Serif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5234" w:rsidRPr="00EF5645" w:rsidRDefault="00C65234" w:rsidP="00A13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616 582,42</w:t>
            </w:r>
          </w:p>
        </w:tc>
        <w:tc>
          <w:tcPr>
            <w:tcW w:w="1559" w:type="dxa"/>
            <w:vMerge w:val="restart"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65234" w:rsidRPr="00EF5645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734</w:t>
            </w:r>
          </w:p>
        </w:tc>
        <w:tc>
          <w:tcPr>
            <w:tcW w:w="1134" w:type="dxa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5234" w:rsidRPr="00EF5645" w:rsidRDefault="00C65234" w:rsidP="00E63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F564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F564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F5645" w:rsidRDefault="00C65234" w:rsidP="0086139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F5645" w:rsidRDefault="00C65234" w:rsidP="00861392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EF5645" w:rsidRDefault="00C65234" w:rsidP="00861392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(136800/39694800)</w:t>
            </w:r>
          </w:p>
        </w:tc>
        <w:tc>
          <w:tcPr>
            <w:tcW w:w="1133" w:type="dxa"/>
          </w:tcPr>
          <w:p w:rsidR="00C65234" w:rsidRPr="00EF5645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39694800</w:t>
            </w:r>
          </w:p>
        </w:tc>
        <w:tc>
          <w:tcPr>
            <w:tcW w:w="1134" w:type="dxa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rPr>
          <w:trHeight w:val="614"/>
        </w:trPr>
        <w:tc>
          <w:tcPr>
            <w:tcW w:w="426" w:type="dxa"/>
            <w:vMerge/>
          </w:tcPr>
          <w:p w:rsidR="00C65234" w:rsidRPr="00EE487B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F564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F564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C65234" w:rsidRPr="00EF5645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C65234" w:rsidRPr="003101B0" w:rsidRDefault="00C65234" w:rsidP="00E63D4C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234" w:rsidRPr="003101B0" w:rsidRDefault="00C65234" w:rsidP="00E63D4C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3101B0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20"/>
                <w:szCs w:val="20"/>
              </w:rPr>
            </w:pPr>
          </w:p>
        </w:tc>
      </w:tr>
      <w:tr w:rsidR="00C65234" w:rsidRPr="003101B0" w:rsidTr="005A055C">
        <w:tc>
          <w:tcPr>
            <w:tcW w:w="426" w:type="dxa"/>
            <w:vMerge w:val="restart"/>
          </w:tcPr>
          <w:p w:rsidR="00C65234" w:rsidRPr="00EE487B" w:rsidRDefault="00C65234" w:rsidP="00C677CA">
            <w:pPr>
              <w:ind w:left="-142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487B">
              <w:rPr>
                <w:rFonts w:ascii="Liberation Serif" w:hAnsi="Liberation Serif"/>
                <w:sz w:val="20"/>
                <w:szCs w:val="20"/>
              </w:rPr>
              <w:t>5</w:t>
            </w:r>
            <w:r w:rsidR="00C677CA" w:rsidRPr="00EE487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C65234" w:rsidRPr="00EF564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234" w:rsidRPr="00EF5645" w:rsidRDefault="00C65234" w:rsidP="00A13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133 810,11</w:t>
            </w:r>
          </w:p>
        </w:tc>
        <w:tc>
          <w:tcPr>
            <w:tcW w:w="1559" w:type="dxa"/>
            <w:vMerge w:val="restart"/>
          </w:tcPr>
          <w:p w:rsidR="00C65234" w:rsidRPr="00EF5645" w:rsidRDefault="00C65234" w:rsidP="0086139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65234" w:rsidRPr="00EF5645" w:rsidRDefault="00C65234" w:rsidP="00861392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C65234" w:rsidRPr="00EF5645" w:rsidRDefault="00C65234" w:rsidP="00861392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(136800/39694800)</w:t>
            </w:r>
          </w:p>
        </w:tc>
        <w:tc>
          <w:tcPr>
            <w:tcW w:w="1133" w:type="dxa"/>
            <w:vMerge w:val="restart"/>
          </w:tcPr>
          <w:p w:rsidR="00C65234" w:rsidRPr="00EF5645" w:rsidRDefault="00C65234" w:rsidP="006D5DC6">
            <w:pPr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39694800</w:t>
            </w:r>
          </w:p>
        </w:tc>
        <w:tc>
          <w:tcPr>
            <w:tcW w:w="1134" w:type="dxa"/>
            <w:vMerge w:val="restart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C65234" w:rsidRPr="00EF5645" w:rsidRDefault="00C65234" w:rsidP="00A13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 xml:space="preserve">легковой автомобиль </w:t>
            </w:r>
          </w:p>
          <w:p w:rsidR="00C65234" w:rsidRPr="00EF5645" w:rsidRDefault="00C65234" w:rsidP="00A13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ВАЗ 21070</w:t>
            </w:r>
          </w:p>
        </w:tc>
        <w:tc>
          <w:tcPr>
            <w:tcW w:w="1276" w:type="dxa"/>
          </w:tcPr>
          <w:p w:rsidR="00C65234" w:rsidRPr="00EF5645" w:rsidRDefault="00C65234" w:rsidP="008613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F5645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734</w:t>
            </w:r>
          </w:p>
        </w:tc>
        <w:tc>
          <w:tcPr>
            <w:tcW w:w="1134" w:type="dxa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C65234" w:rsidRPr="003101B0" w:rsidTr="005A055C">
        <w:tc>
          <w:tcPr>
            <w:tcW w:w="426" w:type="dxa"/>
            <w:vMerge/>
          </w:tcPr>
          <w:p w:rsidR="00C65234" w:rsidRPr="003101B0" w:rsidRDefault="00C65234" w:rsidP="00E63D4C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5234" w:rsidRPr="00EF5645" w:rsidRDefault="00C65234" w:rsidP="00E63D4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234" w:rsidRPr="00EF5645" w:rsidRDefault="00C65234" w:rsidP="006D5DC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234" w:rsidRPr="00EF5645" w:rsidRDefault="00C65234" w:rsidP="00E63D4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1" w:type="dxa"/>
          </w:tcPr>
          <w:p w:rsidR="00C65234" w:rsidRPr="00EF5645" w:rsidRDefault="00C65234" w:rsidP="00A13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легковой автомобиль</w:t>
            </w:r>
          </w:p>
          <w:p w:rsidR="00C65234" w:rsidRPr="00EF5645" w:rsidRDefault="00C65234" w:rsidP="00A13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lastRenderedPageBreak/>
              <w:t>ХУНДАЙ АКЦЕНТ</w:t>
            </w:r>
          </w:p>
        </w:tc>
        <w:tc>
          <w:tcPr>
            <w:tcW w:w="1276" w:type="dxa"/>
          </w:tcPr>
          <w:p w:rsidR="00C65234" w:rsidRPr="00EF5645" w:rsidRDefault="00C65234" w:rsidP="008613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C65234" w:rsidRPr="00EF5645" w:rsidRDefault="00C65234" w:rsidP="00E63D4C">
            <w:pPr>
              <w:jc w:val="center"/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</w:pPr>
            <w:r w:rsidRPr="00EF5645">
              <w:rPr>
                <w:rStyle w:val="a3"/>
                <w:rFonts w:ascii="Liberation Serif" w:hAnsi="Liberation Serif"/>
                <w:b w:val="0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C65234" w:rsidRPr="00EF5645" w:rsidRDefault="00C65234" w:rsidP="00257EC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564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</w:tbl>
    <w:p w:rsidR="00115167" w:rsidRPr="003101B0" w:rsidRDefault="00115167" w:rsidP="00115167">
      <w:pPr>
        <w:rPr>
          <w:rFonts w:ascii="Liberation Serif" w:hAnsi="Liberation Serif"/>
          <w:color w:val="FF0000"/>
          <w:sz w:val="20"/>
          <w:szCs w:val="20"/>
        </w:rPr>
      </w:pPr>
    </w:p>
    <w:sectPr w:rsidR="00115167" w:rsidRPr="003101B0" w:rsidSect="00823A1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136A69"/>
    <w:rsid w:val="0000029D"/>
    <w:rsid w:val="00017498"/>
    <w:rsid w:val="00032DED"/>
    <w:rsid w:val="00033E9A"/>
    <w:rsid w:val="00043CB9"/>
    <w:rsid w:val="000478B0"/>
    <w:rsid w:val="00051115"/>
    <w:rsid w:val="0008486D"/>
    <w:rsid w:val="00084C62"/>
    <w:rsid w:val="00090A49"/>
    <w:rsid w:val="00093151"/>
    <w:rsid w:val="000944D8"/>
    <w:rsid w:val="000A63CA"/>
    <w:rsid w:val="000B4518"/>
    <w:rsid w:val="000B47E3"/>
    <w:rsid w:val="000C2D5F"/>
    <w:rsid w:val="000C4516"/>
    <w:rsid w:val="000C4F0B"/>
    <w:rsid w:val="000D13ED"/>
    <w:rsid w:val="000D4EFF"/>
    <w:rsid w:val="000F7A3D"/>
    <w:rsid w:val="00115167"/>
    <w:rsid w:val="001213AB"/>
    <w:rsid w:val="00121EB4"/>
    <w:rsid w:val="00132A47"/>
    <w:rsid w:val="00135785"/>
    <w:rsid w:val="00135A39"/>
    <w:rsid w:val="00136A69"/>
    <w:rsid w:val="001668EE"/>
    <w:rsid w:val="00172438"/>
    <w:rsid w:val="001748A6"/>
    <w:rsid w:val="001A5085"/>
    <w:rsid w:val="001B24DF"/>
    <w:rsid w:val="001D7F01"/>
    <w:rsid w:val="001E7430"/>
    <w:rsid w:val="001F2F34"/>
    <w:rsid w:val="001F4B64"/>
    <w:rsid w:val="001F7549"/>
    <w:rsid w:val="00203504"/>
    <w:rsid w:val="0020395D"/>
    <w:rsid w:val="00203968"/>
    <w:rsid w:val="00207DE7"/>
    <w:rsid w:val="002203C2"/>
    <w:rsid w:val="00234EE6"/>
    <w:rsid w:val="00240949"/>
    <w:rsid w:val="00240FC3"/>
    <w:rsid w:val="00257EC2"/>
    <w:rsid w:val="00272A6C"/>
    <w:rsid w:val="002760DE"/>
    <w:rsid w:val="00295231"/>
    <w:rsid w:val="00297EF7"/>
    <w:rsid w:val="002A7F1C"/>
    <w:rsid w:val="002C5975"/>
    <w:rsid w:val="002C6308"/>
    <w:rsid w:val="002D5945"/>
    <w:rsid w:val="002D5B54"/>
    <w:rsid w:val="002D7FEA"/>
    <w:rsid w:val="002E2E7F"/>
    <w:rsid w:val="002E745F"/>
    <w:rsid w:val="002F38C2"/>
    <w:rsid w:val="003054B3"/>
    <w:rsid w:val="00310153"/>
    <w:rsid w:val="003101B0"/>
    <w:rsid w:val="003123F4"/>
    <w:rsid w:val="003159F2"/>
    <w:rsid w:val="00317D57"/>
    <w:rsid w:val="00340472"/>
    <w:rsid w:val="003405AA"/>
    <w:rsid w:val="003429B0"/>
    <w:rsid w:val="0034655E"/>
    <w:rsid w:val="003504A7"/>
    <w:rsid w:val="00353AB0"/>
    <w:rsid w:val="00371324"/>
    <w:rsid w:val="003721EC"/>
    <w:rsid w:val="0037294C"/>
    <w:rsid w:val="00396DD9"/>
    <w:rsid w:val="003C4D2D"/>
    <w:rsid w:val="003D3561"/>
    <w:rsid w:val="003D5BBD"/>
    <w:rsid w:val="003E5D95"/>
    <w:rsid w:val="003E68D2"/>
    <w:rsid w:val="003F71B7"/>
    <w:rsid w:val="00404351"/>
    <w:rsid w:val="00417D03"/>
    <w:rsid w:val="00465295"/>
    <w:rsid w:val="00474CE6"/>
    <w:rsid w:val="00482875"/>
    <w:rsid w:val="00487BAF"/>
    <w:rsid w:val="004A09C1"/>
    <w:rsid w:val="004B2284"/>
    <w:rsid w:val="004B3690"/>
    <w:rsid w:val="004C0410"/>
    <w:rsid w:val="004C63BD"/>
    <w:rsid w:val="004D3D05"/>
    <w:rsid w:val="004E00DB"/>
    <w:rsid w:val="004E5BE6"/>
    <w:rsid w:val="004E6BD0"/>
    <w:rsid w:val="004F0174"/>
    <w:rsid w:val="004F1C3D"/>
    <w:rsid w:val="004F26A2"/>
    <w:rsid w:val="0050281F"/>
    <w:rsid w:val="00505C25"/>
    <w:rsid w:val="005220B8"/>
    <w:rsid w:val="005221F2"/>
    <w:rsid w:val="00524383"/>
    <w:rsid w:val="005573EB"/>
    <w:rsid w:val="0056075E"/>
    <w:rsid w:val="00567832"/>
    <w:rsid w:val="005727B1"/>
    <w:rsid w:val="00572AFC"/>
    <w:rsid w:val="00584986"/>
    <w:rsid w:val="0059324C"/>
    <w:rsid w:val="005A055C"/>
    <w:rsid w:val="005A7C65"/>
    <w:rsid w:val="005A7E12"/>
    <w:rsid w:val="005B31DB"/>
    <w:rsid w:val="005C4F6F"/>
    <w:rsid w:val="005D3B34"/>
    <w:rsid w:val="005D4A77"/>
    <w:rsid w:val="005D5BCA"/>
    <w:rsid w:val="005E7339"/>
    <w:rsid w:val="005F7496"/>
    <w:rsid w:val="00604342"/>
    <w:rsid w:val="00604A45"/>
    <w:rsid w:val="006058F3"/>
    <w:rsid w:val="00615E3D"/>
    <w:rsid w:val="006169BE"/>
    <w:rsid w:val="006237AC"/>
    <w:rsid w:val="00634F4A"/>
    <w:rsid w:val="00635303"/>
    <w:rsid w:val="00642EBD"/>
    <w:rsid w:val="0064550C"/>
    <w:rsid w:val="006464A1"/>
    <w:rsid w:val="00652EFE"/>
    <w:rsid w:val="006556FF"/>
    <w:rsid w:val="006626A7"/>
    <w:rsid w:val="0067429A"/>
    <w:rsid w:val="00681A05"/>
    <w:rsid w:val="00690461"/>
    <w:rsid w:val="006905C4"/>
    <w:rsid w:val="00692399"/>
    <w:rsid w:val="00696133"/>
    <w:rsid w:val="006A11BD"/>
    <w:rsid w:val="006A3B36"/>
    <w:rsid w:val="006A4B4D"/>
    <w:rsid w:val="006A58D1"/>
    <w:rsid w:val="006B45B1"/>
    <w:rsid w:val="006B717C"/>
    <w:rsid w:val="006C56F6"/>
    <w:rsid w:val="006C781C"/>
    <w:rsid w:val="006D5DC6"/>
    <w:rsid w:val="006E3B55"/>
    <w:rsid w:val="006E5694"/>
    <w:rsid w:val="006F0234"/>
    <w:rsid w:val="006F2973"/>
    <w:rsid w:val="006F763A"/>
    <w:rsid w:val="007069B7"/>
    <w:rsid w:val="007345F0"/>
    <w:rsid w:val="00753CFB"/>
    <w:rsid w:val="0076385F"/>
    <w:rsid w:val="0078010E"/>
    <w:rsid w:val="007803CA"/>
    <w:rsid w:val="00791D30"/>
    <w:rsid w:val="007A164B"/>
    <w:rsid w:val="007A1FD2"/>
    <w:rsid w:val="007B08FB"/>
    <w:rsid w:val="007C44BC"/>
    <w:rsid w:val="007E5B87"/>
    <w:rsid w:val="007F33E3"/>
    <w:rsid w:val="00800A6D"/>
    <w:rsid w:val="008160AA"/>
    <w:rsid w:val="00823A1C"/>
    <w:rsid w:val="00826AF1"/>
    <w:rsid w:val="008349C0"/>
    <w:rsid w:val="00835425"/>
    <w:rsid w:val="008545AF"/>
    <w:rsid w:val="00855710"/>
    <w:rsid w:val="00857FCC"/>
    <w:rsid w:val="00861392"/>
    <w:rsid w:val="0086215E"/>
    <w:rsid w:val="00863B84"/>
    <w:rsid w:val="00864FC4"/>
    <w:rsid w:val="008768F7"/>
    <w:rsid w:val="008A128F"/>
    <w:rsid w:val="008A63CA"/>
    <w:rsid w:val="008B372F"/>
    <w:rsid w:val="008B5D0E"/>
    <w:rsid w:val="008C1154"/>
    <w:rsid w:val="008C1247"/>
    <w:rsid w:val="008C1824"/>
    <w:rsid w:val="008D05FD"/>
    <w:rsid w:val="008D7278"/>
    <w:rsid w:val="008E19D5"/>
    <w:rsid w:val="008E6469"/>
    <w:rsid w:val="008E6A5D"/>
    <w:rsid w:val="008F1A9A"/>
    <w:rsid w:val="00912B31"/>
    <w:rsid w:val="009139A8"/>
    <w:rsid w:val="00917D30"/>
    <w:rsid w:val="0092511C"/>
    <w:rsid w:val="00925820"/>
    <w:rsid w:val="00930055"/>
    <w:rsid w:val="009338D3"/>
    <w:rsid w:val="00945627"/>
    <w:rsid w:val="009456ED"/>
    <w:rsid w:val="00953B5B"/>
    <w:rsid w:val="009752C8"/>
    <w:rsid w:val="00984D6D"/>
    <w:rsid w:val="009979C1"/>
    <w:rsid w:val="009A6739"/>
    <w:rsid w:val="009A7972"/>
    <w:rsid w:val="009C6A71"/>
    <w:rsid w:val="009D0BBF"/>
    <w:rsid w:val="009E741E"/>
    <w:rsid w:val="009F151D"/>
    <w:rsid w:val="00A069D6"/>
    <w:rsid w:val="00A1028A"/>
    <w:rsid w:val="00A13CAC"/>
    <w:rsid w:val="00A172A6"/>
    <w:rsid w:val="00A23E17"/>
    <w:rsid w:val="00A2663B"/>
    <w:rsid w:val="00A2757A"/>
    <w:rsid w:val="00A45D53"/>
    <w:rsid w:val="00A77C0E"/>
    <w:rsid w:val="00A85F25"/>
    <w:rsid w:val="00AA3566"/>
    <w:rsid w:val="00AB2B01"/>
    <w:rsid w:val="00AB635B"/>
    <w:rsid w:val="00AC1D6A"/>
    <w:rsid w:val="00AC412A"/>
    <w:rsid w:val="00AF4029"/>
    <w:rsid w:val="00AF440A"/>
    <w:rsid w:val="00B52FB2"/>
    <w:rsid w:val="00B575C0"/>
    <w:rsid w:val="00B80C04"/>
    <w:rsid w:val="00BB3064"/>
    <w:rsid w:val="00BC1F0D"/>
    <w:rsid w:val="00BC453E"/>
    <w:rsid w:val="00BF68D9"/>
    <w:rsid w:val="00C00923"/>
    <w:rsid w:val="00C0671E"/>
    <w:rsid w:val="00C318EB"/>
    <w:rsid w:val="00C60C8D"/>
    <w:rsid w:val="00C64FFC"/>
    <w:rsid w:val="00C65234"/>
    <w:rsid w:val="00C6767C"/>
    <w:rsid w:val="00C677CA"/>
    <w:rsid w:val="00C67DC6"/>
    <w:rsid w:val="00C727D3"/>
    <w:rsid w:val="00C76B49"/>
    <w:rsid w:val="00C94F44"/>
    <w:rsid w:val="00CB3BF4"/>
    <w:rsid w:val="00CB7F25"/>
    <w:rsid w:val="00CC7517"/>
    <w:rsid w:val="00CD1352"/>
    <w:rsid w:val="00CE06E6"/>
    <w:rsid w:val="00CE4C1C"/>
    <w:rsid w:val="00D10B6D"/>
    <w:rsid w:val="00D20531"/>
    <w:rsid w:val="00D2640A"/>
    <w:rsid w:val="00D2777D"/>
    <w:rsid w:val="00D3141C"/>
    <w:rsid w:val="00D34E19"/>
    <w:rsid w:val="00D531D5"/>
    <w:rsid w:val="00D563B1"/>
    <w:rsid w:val="00D828B2"/>
    <w:rsid w:val="00D8660F"/>
    <w:rsid w:val="00D92CBB"/>
    <w:rsid w:val="00DB075D"/>
    <w:rsid w:val="00DB1B38"/>
    <w:rsid w:val="00DB1F25"/>
    <w:rsid w:val="00DD1ACD"/>
    <w:rsid w:val="00E07E22"/>
    <w:rsid w:val="00E2234F"/>
    <w:rsid w:val="00E3257E"/>
    <w:rsid w:val="00E36650"/>
    <w:rsid w:val="00E428F9"/>
    <w:rsid w:val="00E45C63"/>
    <w:rsid w:val="00E46E45"/>
    <w:rsid w:val="00E5091D"/>
    <w:rsid w:val="00E51C06"/>
    <w:rsid w:val="00E63D4C"/>
    <w:rsid w:val="00E743EA"/>
    <w:rsid w:val="00E94FA2"/>
    <w:rsid w:val="00EA01FB"/>
    <w:rsid w:val="00EA2A06"/>
    <w:rsid w:val="00EA6FB5"/>
    <w:rsid w:val="00EB7EE0"/>
    <w:rsid w:val="00EC66C3"/>
    <w:rsid w:val="00EC713B"/>
    <w:rsid w:val="00EE487B"/>
    <w:rsid w:val="00EF0240"/>
    <w:rsid w:val="00EF5645"/>
    <w:rsid w:val="00F05B5F"/>
    <w:rsid w:val="00F15E52"/>
    <w:rsid w:val="00F20FF2"/>
    <w:rsid w:val="00F56790"/>
    <w:rsid w:val="00F7304B"/>
    <w:rsid w:val="00F82B37"/>
    <w:rsid w:val="00F95142"/>
    <w:rsid w:val="00FA021D"/>
    <w:rsid w:val="00FA3C12"/>
    <w:rsid w:val="00FA6108"/>
    <w:rsid w:val="00FB47E7"/>
    <w:rsid w:val="00FC58AF"/>
    <w:rsid w:val="00FD58F3"/>
    <w:rsid w:val="00FF0EA1"/>
    <w:rsid w:val="00FF1B04"/>
    <w:rsid w:val="00FF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1E08-DCA0-4083-AF9B-5E2B830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5</cp:revision>
  <dcterms:created xsi:type="dcterms:W3CDTF">2021-06-28T10:34:00Z</dcterms:created>
  <dcterms:modified xsi:type="dcterms:W3CDTF">2021-06-29T03:20:00Z</dcterms:modified>
</cp:coreProperties>
</file>